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DAD" w:rsidRDefault="00040DAD" w:rsidP="00DC7D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КАЗЕННОЕ УЧРЕЖДЕНИЕ КУЛЬТУРЫ</w:t>
      </w:r>
    </w:p>
    <w:p w:rsidR="00040DAD" w:rsidRDefault="00040DAD" w:rsidP="00DC7DCD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«НАУРСКАЯ ЦЕНТРАЛИЗОВАННАЯ БИБЛИОТЕЧНАЯ СИСТЕМА»</w:t>
      </w:r>
    </w:p>
    <w:p w:rsidR="00040DAD" w:rsidRDefault="00040DAD" w:rsidP="00DC7DC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366128 ЧР, Наурский район, ст. Наурская, ул. Лермонтова 39 Тел/факс (871-43) 2-22-49</w:t>
      </w:r>
    </w:p>
    <w:p w:rsidR="00040DAD" w:rsidRDefault="00040DAD" w:rsidP="00DC7DCD">
      <w:pPr>
        <w:pStyle w:val="a3"/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</w:p>
    <w:p w:rsidR="00040DAD" w:rsidRDefault="00040DAD" w:rsidP="00DC7DCD">
      <w:pPr>
        <w:pStyle w:val="a3"/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</w:p>
    <w:p w:rsidR="00040DAD" w:rsidRDefault="00040DAD" w:rsidP="00DC7D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0DAD" w:rsidRDefault="00F64483" w:rsidP="00DC7DC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040DAD">
        <w:rPr>
          <w:rFonts w:ascii="Times New Roman" w:hAnsi="Times New Roman" w:cs="Times New Roman"/>
          <w:sz w:val="24"/>
          <w:szCs w:val="24"/>
        </w:rPr>
        <w:t xml:space="preserve"> октября 2019 год                                                                                           №</w:t>
      </w:r>
    </w:p>
    <w:p w:rsidR="00040DAD" w:rsidRDefault="00040DAD" w:rsidP="00DC7D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0DAD" w:rsidRDefault="00040DAD" w:rsidP="00DC7D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Утверждаю</w:t>
      </w:r>
    </w:p>
    <w:p w:rsidR="00040DAD" w:rsidRDefault="00040DAD" w:rsidP="00DC7D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Директор МКУК «Наурская </w:t>
      </w:r>
    </w:p>
    <w:p w:rsidR="00040DAD" w:rsidRDefault="00040DAD" w:rsidP="00DC7D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централизованная</w:t>
      </w:r>
    </w:p>
    <w:p w:rsidR="00040DAD" w:rsidRDefault="00040DAD" w:rsidP="00DC7D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библиотечная система»</w:t>
      </w:r>
    </w:p>
    <w:p w:rsidR="00040DAD" w:rsidRDefault="00040DAD" w:rsidP="00DC7D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М.Ш.Лабазанова</w:t>
      </w:r>
      <w:proofErr w:type="spellEnd"/>
    </w:p>
    <w:p w:rsidR="00040DAD" w:rsidRDefault="00040DAD" w:rsidP="00DC7D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F64483">
        <w:rPr>
          <w:rFonts w:ascii="Times New Roman" w:hAnsi="Times New Roman" w:cs="Times New Roman"/>
          <w:sz w:val="24"/>
          <w:szCs w:val="24"/>
        </w:rPr>
        <w:t xml:space="preserve">                              24</w:t>
      </w:r>
      <w:r>
        <w:rPr>
          <w:rFonts w:ascii="Times New Roman" w:hAnsi="Times New Roman" w:cs="Times New Roman"/>
          <w:sz w:val="24"/>
          <w:szCs w:val="24"/>
        </w:rPr>
        <w:t xml:space="preserve"> октября 2019г.</w:t>
      </w:r>
    </w:p>
    <w:p w:rsidR="00040DAD" w:rsidRDefault="00040DAD" w:rsidP="00355D52"/>
    <w:p w:rsidR="00040DAD" w:rsidRPr="00140E7E" w:rsidRDefault="00040DAD" w:rsidP="00DC7DC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0E7E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040DAD" w:rsidRDefault="00040DAD" w:rsidP="00DC7DC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140E7E">
        <w:rPr>
          <w:rFonts w:ascii="Times New Roman" w:hAnsi="Times New Roman" w:cs="Times New Roman"/>
          <w:sz w:val="28"/>
          <w:szCs w:val="28"/>
        </w:rPr>
        <w:t xml:space="preserve">работы МКУК «Наурская ЦБС» на </w:t>
      </w:r>
      <w:r w:rsidR="00C11255">
        <w:rPr>
          <w:rFonts w:ascii="Times New Roman" w:hAnsi="Times New Roman" w:cs="Times New Roman"/>
          <w:sz w:val="28"/>
          <w:szCs w:val="28"/>
        </w:rPr>
        <w:t>ноябрь</w:t>
      </w:r>
      <w:r w:rsidRPr="00140E7E">
        <w:rPr>
          <w:rFonts w:ascii="Times New Roman" w:hAnsi="Times New Roman" w:cs="Times New Roman"/>
          <w:sz w:val="28"/>
          <w:szCs w:val="28"/>
        </w:rPr>
        <w:t xml:space="preserve"> 2019 года</w:t>
      </w:r>
    </w:p>
    <w:p w:rsidR="00040DAD" w:rsidRDefault="00040DAD" w:rsidP="00355D52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39"/>
        <w:gridCol w:w="3661"/>
        <w:gridCol w:w="2716"/>
        <w:gridCol w:w="2329"/>
      </w:tblGrid>
      <w:tr w:rsidR="006032CF" w:rsidTr="00040DAD">
        <w:tc>
          <w:tcPr>
            <w:tcW w:w="0" w:type="auto"/>
          </w:tcPr>
          <w:p w:rsidR="00040DAD" w:rsidRPr="00140E7E" w:rsidRDefault="00040DAD" w:rsidP="00355D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0E7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040DAD" w:rsidRPr="00140E7E" w:rsidRDefault="00040DAD" w:rsidP="00355D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0E7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0" w:type="auto"/>
          </w:tcPr>
          <w:p w:rsidR="00040DAD" w:rsidRPr="00140E7E" w:rsidRDefault="00040DAD" w:rsidP="00355D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0E7E">
              <w:rPr>
                <w:rFonts w:ascii="Times New Roman" w:hAnsi="Times New Roman" w:cs="Times New Roman"/>
                <w:b/>
                <w:sz w:val="28"/>
                <w:szCs w:val="28"/>
              </w:rPr>
              <w:t>Время и место проведения</w:t>
            </w:r>
          </w:p>
        </w:tc>
        <w:tc>
          <w:tcPr>
            <w:tcW w:w="0" w:type="auto"/>
          </w:tcPr>
          <w:p w:rsidR="00040DAD" w:rsidRPr="00140E7E" w:rsidRDefault="00040DAD" w:rsidP="00355D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0E7E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E5423D" w:rsidTr="00355D52">
        <w:tc>
          <w:tcPr>
            <w:tcW w:w="0" w:type="auto"/>
          </w:tcPr>
          <w:p w:rsidR="00E5423D" w:rsidRPr="00140E7E" w:rsidRDefault="00E5423D" w:rsidP="00355D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gridSpan w:val="3"/>
          </w:tcPr>
          <w:p w:rsidR="00E5423D" w:rsidRPr="00140E7E" w:rsidRDefault="00E5423D" w:rsidP="00355D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уховно-нравственное воспитание</w:t>
            </w:r>
          </w:p>
        </w:tc>
      </w:tr>
      <w:tr w:rsidR="006032CF" w:rsidTr="00040DAD">
        <w:tc>
          <w:tcPr>
            <w:tcW w:w="0" w:type="auto"/>
          </w:tcPr>
          <w:p w:rsidR="00083C7E" w:rsidRDefault="004806AB" w:rsidP="00355D5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083C7E" w:rsidRPr="007B56EF" w:rsidRDefault="00083C7E" w:rsidP="00355D52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Книжная выставка «Пророк Мухаммад (</w:t>
            </w:r>
            <w:proofErr w:type="spellStart"/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с.а.в</w:t>
            </w:r>
            <w:proofErr w:type="spellEnd"/>
            <w:r w:rsidRPr="007B56EF">
              <w:rPr>
                <w:rFonts w:ascii="Times New Roman" w:hAnsi="Times New Roman" w:cs="Times New Roman"/>
                <w:sz w:val="28"/>
                <w:szCs w:val="28"/>
              </w:rPr>
              <w:t xml:space="preserve">.) посланник Всевышнего» </w:t>
            </w:r>
          </w:p>
        </w:tc>
        <w:tc>
          <w:tcPr>
            <w:tcW w:w="0" w:type="auto"/>
          </w:tcPr>
          <w:p w:rsidR="00F77288" w:rsidRDefault="00083C7E" w:rsidP="00355D52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ноября НЦРБ</w:t>
            </w:r>
          </w:p>
          <w:p w:rsidR="00083C7E" w:rsidRPr="007B56EF" w:rsidRDefault="00F77288" w:rsidP="00355D52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  <w:r w:rsidR="00083C7E" w:rsidRPr="007B56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3C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083C7E" w:rsidRPr="007B56EF" w:rsidRDefault="00083C7E" w:rsidP="00355D5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Махмудова Э.Б. Заведующ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6032CF" w:rsidTr="00040DAD">
        <w:tc>
          <w:tcPr>
            <w:tcW w:w="0" w:type="auto"/>
          </w:tcPr>
          <w:p w:rsidR="00083C7E" w:rsidRDefault="004806AB" w:rsidP="00355D5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083C7E" w:rsidRPr="007B56EF" w:rsidRDefault="00083C7E" w:rsidP="00355D52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к нравственности </w:t>
            </w: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«Жизнь пророка Мухаммада (</w:t>
            </w:r>
            <w:proofErr w:type="spellStart"/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с.а.в</w:t>
            </w:r>
            <w:proofErr w:type="spellEnd"/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.)»</w:t>
            </w:r>
          </w:p>
        </w:tc>
        <w:tc>
          <w:tcPr>
            <w:tcW w:w="0" w:type="auto"/>
          </w:tcPr>
          <w:p w:rsidR="00F77288" w:rsidRDefault="00083C7E" w:rsidP="00355D52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 ноября НЦРБ</w:t>
            </w:r>
          </w:p>
          <w:p w:rsidR="00083C7E" w:rsidRPr="007B56EF" w:rsidRDefault="00F77288" w:rsidP="00355D52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  <w:r w:rsidR="00083C7E" w:rsidRPr="007B56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3C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3C7E" w:rsidRPr="007B56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3C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083C7E" w:rsidRPr="007B56EF" w:rsidRDefault="00083C7E" w:rsidP="00355D5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Махмудова Э.Б. Заведующ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6032CF" w:rsidTr="00040DAD">
        <w:tc>
          <w:tcPr>
            <w:tcW w:w="0" w:type="auto"/>
          </w:tcPr>
          <w:p w:rsidR="00083C7E" w:rsidRDefault="004806AB" w:rsidP="00355D5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083C7E" w:rsidRPr="007B56EF" w:rsidRDefault="00083C7E" w:rsidP="00355D52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СИРА» Образовательная игра Жизнеописание Пророка Мухаммеда» (</w:t>
            </w:r>
            <w:proofErr w:type="spellStart"/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а.в</w:t>
            </w:r>
            <w:proofErr w:type="spellEnd"/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)</w:t>
            </w:r>
          </w:p>
        </w:tc>
        <w:tc>
          <w:tcPr>
            <w:tcW w:w="0" w:type="auto"/>
          </w:tcPr>
          <w:p w:rsidR="00F77288" w:rsidRDefault="00083C7E" w:rsidP="00355D52">
            <w:pPr>
              <w:shd w:val="clear" w:color="auto" w:fill="FFFFFF" w:themeFill="background1"/>
              <w:spacing w:before="180" w:after="18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ноября НЦДБ</w:t>
            </w:r>
          </w:p>
          <w:p w:rsidR="00083C7E" w:rsidRPr="007B56EF" w:rsidRDefault="00F77288" w:rsidP="00355D52">
            <w:pPr>
              <w:shd w:val="clear" w:color="auto" w:fill="FFFFFF" w:themeFill="background1"/>
              <w:spacing w:before="180" w:after="18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:00</w:t>
            </w:r>
          </w:p>
        </w:tc>
        <w:tc>
          <w:tcPr>
            <w:tcW w:w="0" w:type="auto"/>
          </w:tcPr>
          <w:p w:rsidR="00083C7E" w:rsidRPr="007B56EF" w:rsidRDefault="00083C7E" w:rsidP="00355D52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ртазалиева</w:t>
            </w:r>
            <w:proofErr w:type="spellEnd"/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.Ш. Заведующая </w:t>
            </w:r>
          </w:p>
          <w:p w:rsidR="00083C7E" w:rsidRPr="007B56EF" w:rsidRDefault="00083C7E" w:rsidP="00355D52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032CF" w:rsidTr="00040DAD">
        <w:tc>
          <w:tcPr>
            <w:tcW w:w="0" w:type="auto"/>
          </w:tcPr>
          <w:p w:rsidR="00083C7E" w:rsidRDefault="004806AB" w:rsidP="00355D5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083C7E" w:rsidRPr="007B56EF" w:rsidRDefault="00083C7E" w:rsidP="00355D52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Информационный час</w:t>
            </w:r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Учение Пророка Мухаммада» (</w:t>
            </w:r>
            <w:proofErr w:type="spellStart"/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а.в</w:t>
            </w:r>
            <w:proofErr w:type="spellEnd"/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)</w:t>
            </w:r>
          </w:p>
        </w:tc>
        <w:tc>
          <w:tcPr>
            <w:tcW w:w="0" w:type="auto"/>
          </w:tcPr>
          <w:p w:rsidR="00083C7E" w:rsidRPr="007B56EF" w:rsidRDefault="00083C7E" w:rsidP="00355D52">
            <w:pPr>
              <w:shd w:val="clear" w:color="auto" w:fill="FFFFFF" w:themeFill="background1"/>
              <w:spacing w:before="180" w:after="18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 ноября</w:t>
            </w:r>
            <w:r w:rsidR="00F772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алиновская библиотека</w:t>
            </w:r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филиал №1</w:t>
            </w:r>
            <w:r w:rsidR="004B2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0:00</w:t>
            </w:r>
          </w:p>
        </w:tc>
        <w:tc>
          <w:tcPr>
            <w:tcW w:w="0" w:type="auto"/>
          </w:tcPr>
          <w:p w:rsidR="00083C7E" w:rsidRPr="007B56EF" w:rsidRDefault="00083C7E" w:rsidP="00355D52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хмудова Н. Б. Заведующая </w:t>
            </w:r>
          </w:p>
        </w:tc>
      </w:tr>
      <w:tr w:rsidR="006032CF" w:rsidTr="00E5423D">
        <w:tc>
          <w:tcPr>
            <w:tcW w:w="0" w:type="auto"/>
          </w:tcPr>
          <w:p w:rsidR="00083C7E" w:rsidRDefault="004806AB" w:rsidP="00355D5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083C7E" w:rsidRPr="007B56EF" w:rsidRDefault="00083C7E" w:rsidP="00355D52">
            <w:pPr>
              <w:shd w:val="clear" w:color="auto" w:fill="FFFFFF" w:themeFill="background1"/>
              <w:tabs>
                <w:tab w:val="left" w:pos="525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56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седа «Пророк Мухаммад (</w:t>
            </w:r>
            <w:proofErr w:type="spellStart"/>
            <w:r w:rsidRPr="007B56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.а.в</w:t>
            </w:r>
            <w:proofErr w:type="spellEnd"/>
            <w:r w:rsidRPr="007B56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) милость для миро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0" w:type="auto"/>
          </w:tcPr>
          <w:p w:rsidR="00F77288" w:rsidRDefault="00F77288" w:rsidP="00355D52">
            <w:pPr>
              <w:shd w:val="clear" w:color="auto" w:fill="FFFFFF" w:themeFill="background1"/>
              <w:spacing w:before="180" w:after="18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ноября Калиновская библиотека</w:t>
            </w:r>
            <w:r w:rsidR="00083C7E"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филиал №2</w:t>
            </w:r>
          </w:p>
          <w:p w:rsidR="00083C7E" w:rsidRPr="007B56EF" w:rsidRDefault="00F77288" w:rsidP="00355D52">
            <w:pPr>
              <w:shd w:val="clear" w:color="auto" w:fill="FFFFFF" w:themeFill="background1"/>
              <w:spacing w:before="180" w:after="18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:00</w:t>
            </w:r>
          </w:p>
        </w:tc>
        <w:tc>
          <w:tcPr>
            <w:tcW w:w="0" w:type="auto"/>
          </w:tcPr>
          <w:p w:rsidR="00083C7E" w:rsidRPr="007B56EF" w:rsidRDefault="00083C7E" w:rsidP="00355D52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базанова</w:t>
            </w:r>
            <w:proofErr w:type="spellEnd"/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 Х. Заведующая </w:t>
            </w:r>
          </w:p>
        </w:tc>
      </w:tr>
      <w:tr w:rsidR="006032CF" w:rsidTr="00040DAD">
        <w:tc>
          <w:tcPr>
            <w:tcW w:w="0" w:type="auto"/>
          </w:tcPr>
          <w:p w:rsidR="00083C7E" w:rsidRDefault="004806AB" w:rsidP="00355D5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0" w:type="auto"/>
          </w:tcPr>
          <w:p w:rsidR="00083C7E" w:rsidRPr="007B56EF" w:rsidRDefault="00083C7E" w:rsidP="00355D52">
            <w:pPr>
              <w:shd w:val="clear" w:color="auto" w:fill="FFFFFF" w:themeFill="background1"/>
              <w:tabs>
                <w:tab w:val="left" w:pos="525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</w:t>
            </w:r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По велению сердца и любви к Пророку Мухаммаду» (</w:t>
            </w:r>
            <w:proofErr w:type="spellStart"/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а.в</w:t>
            </w:r>
            <w:proofErr w:type="spellEnd"/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)</w:t>
            </w:r>
          </w:p>
        </w:tc>
        <w:tc>
          <w:tcPr>
            <w:tcW w:w="0" w:type="auto"/>
          </w:tcPr>
          <w:p w:rsidR="00F77288" w:rsidRDefault="00F77288" w:rsidP="00355D52">
            <w:pPr>
              <w:shd w:val="clear" w:color="auto" w:fill="FFFFFF" w:themeFill="background1"/>
              <w:spacing w:before="180" w:after="18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9 ноября  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кен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иблиотека</w:t>
            </w:r>
            <w:r w:rsidR="00083C7E"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филиал №3</w:t>
            </w:r>
          </w:p>
          <w:p w:rsidR="00083C7E" w:rsidRPr="007B56EF" w:rsidRDefault="00F77288" w:rsidP="00355D52">
            <w:pPr>
              <w:shd w:val="clear" w:color="auto" w:fill="FFFFFF" w:themeFill="background1"/>
              <w:spacing w:before="180" w:after="18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:00</w:t>
            </w:r>
          </w:p>
        </w:tc>
        <w:tc>
          <w:tcPr>
            <w:tcW w:w="0" w:type="auto"/>
          </w:tcPr>
          <w:p w:rsidR="00083C7E" w:rsidRPr="007B56EF" w:rsidRDefault="00083C7E" w:rsidP="00355D52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шаханова</w:t>
            </w:r>
            <w:proofErr w:type="spellEnd"/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.З. Заведующая </w:t>
            </w:r>
          </w:p>
        </w:tc>
      </w:tr>
      <w:tr w:rsidR="006032CF" w:rsidTr="00040DAD">
        <w:tc>
          <w:tcPr>
            <w:tcW w:w="0" w:type="auto"/>
          </w:tcPr>
          <w:p w:rsidR="00083C7E" w:rsidRDefault="004806AB" w:rsidP="00355D5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083C7E" w:rsidRPr="007B56EF" w:rsidRDefault="00083C7E" w:rsidP="00355D5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 Имама</w:t>
            </w:r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Праздник </w:t>
            </w:r>
            <w:proofErr w:type="spellStart"/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влид</w:t>
            </w:r>
            <w:proofErr w:type="spellEnd"/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ан-</w:t>
            </w:r>
            <w:proofErr w:type="spellStart"/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би</w:t>
            </w:r>
            <w:proofErr w:type="spellEnd"/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0" w:type="auto"/>
          </w:tcPr>
          <w:p w:rsidR="00F77288" w:rsidRDefault="00083C7E" w:rsidP="00355D52">
            <w:pPr>
              <w:shd w:val="clear" w:color="auto" w:fill="FFFFFF" w:themeFill="background1"/>
              <w:spacing w:before="180" w:after="18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 ноября</w:t>
            </w:r>
            <w:r w:rsidR="00F772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щерская библиотек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филиал № 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083C7E" w:rsidRPr="007B56EF" w:rsidRDefault="00F77288" w:rsidP="00355D52">
            <w:pPr>
              <w:shd w:val="clear" w:color="auto" w:fill="FFFFFF" w:themeFill="background1"/>
              <w:spacing w:before="180" w:after="18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:00</w:t>
            </w:r>
          </w:p>
        </w:tc>
        <w:tc>
          <w:tcPr>
            <w:tcW w:w="0" w:type="auto"/>
          </w:tcPr>
          <w:p w:rsidR="00083C7E" w:rsidRPr="007B56EF" w:rsidRDefault="00083C7E" w:rsidP="00355D52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жева</w:t>
            </w:r>
            <w:proofErr w:type="spellEnd"/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.В. Заведующая </w:t>
            </w:r>
          </w:p>
        </w:tc>
      </w:tr>
      <w:tr w:rsidR="006032CF" w:rsidTr="00040DAD">
        <w:tc>
          <w:tcPr>
            <w:tcW w:w="0" w:type="auto"/>
          </w:tcPr>
          <w:p w:rsidR="00083C7E" w:rsidRDefault="004806AB" w:rsidP="00355D5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083C7E" w:rsidRPr="007B56EF" w:rsidRDefault="00083C7E" w:rsidP="00355D52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</w:t>
            </w:r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Хронология жизни пророка Мухаммада» (</w:t>
            </w:r>
            <w:proofErr w:type="spellStart"/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а.в</w:t>
            </w:r>
            <w:proofErr w:type="spellEnd"/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)</w:t>
            </w:r>
          </w:p>
        </w:tc>
        <w:tc>
          <w:tcPr>
            <w:tcW w:w="0" w:type="auto"/>
          </w:tcPr>
          <w:p w:rsidR="00F77288" w:rsidRDefault="00F77288" w:rsidP="00355D52">
            <w:pPr>
              <w:shd w:val="clear" w:color="auto" w:fill="FFFFFF" w:themeFill="background1"/>
              <w:spacing w:before="180" w:after="18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 ноября Чернокозовская библиотека</w:t>
            </w:r>
            <w:r w:rsidR="00083C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83C7E"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филиал №5 </w:t>
            </w:r>
          </w:p>
          <w:p w:rsidR="00083C7E" w:rsidRPr="007B56EF" w:rsidRDefault="00F77288" w:rsidP="00355D52">
            <w:pPr>
              <w:shd w:val="clear" w:color="auto" w:fill="FFFFFF" w:themeFill="background1"/>
              <w:spacing w:before="180" w:after="18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:00</w:t>
            </w:r>
          </w:p>
        </w:tc>
        <w:tc>
          <w:tcPr>
            <w:tcW w:w="0" w:type="auto"/>
          </w:tcPr>
          <w:p w:rsidR="00083C7E" w:rsidRPr="007B56EF" w:rsidRDefault="00083C7E" w:rsidP="00355D5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Болдырева Л.Н. Заведующая</w:t>
            </w:r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6032CF" w:rsidTr="00040DAD">
        <w:tc>
          <w:tcPr>
            <w:tcW w:w="0" w:type="auto"/>
          </w:tcPr>
          <w:p w:rsidR="00083C7E" w:rsidRDefault="004806AB" w:rsidP="00355D5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083C7E" w:rsidRPr="007B56EF" w:rsidRDefault="00083C7E" w:rsidP="00355D52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Конкурс «Лучший знаток биографии Пророка Мухаммада» (</w:t>
            </w:r>
            <w:proofErr w:type="spellStart"/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с.а.в</w:t>
            </w:r>
            <w:proofErr w:type="spellEnd"/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0" w:type="auto"/>
          </w:tcPr>
          <w:p w:rsidR="00083C7E" w:rsidRDefault="00F77288" w:rsidP="00355D52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 ноября   Николаевская библиотека</w:t>
            </w:r>
            <w:r w:rsidR="00083C7E" w:rsidRPr="007B56EF">
              <w:rPr>
                <w:rFonts w:ascii="Times New Roman" w:hAnsi="Times New Roman" w:cs="Times New Roman"/>
                <w:sz w:val="28"/>
                <w:szCs w:val="28"/>
              </w:rPr>
              <w:t xml:space="preserve"> -филиал №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77288" w:rsidRPr="007B56EF" w:rsidRDefault="00F77288" w:rsidP="00355D52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0" w:type="auto"/>
          </w:tcPr>
          <w:p w:rsidR="00083C7E" w:rsidRPr="007B56EF" w:rsidRDefault="00083C7E" w:rsidP="00355D52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цулханова</w:t>
            </w:r>
            <w:proofErr w:type="spellEnd"/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..А. Заведующая</w:t>
            </w: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032CF" w:rsidTr="00040DAD">
        <w:tc>
          <w:tcPr>
            <w:tcW w:w="0" w:type="auto"/>
          </w:tcPr>
          <w:p w:rsidR="00083C7E" w:rsidRDefault="004806AB" w:rsidP="00355D5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083C7E" w:rsidRPr="007B56EF" w:rsidRDefault="00083C7E" w:rsidP="00355D52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Познавательный час «Жизнь и наследие Пророка Мухаммада» (</w:t>
            </w:r>
            <w:proofErr w:type="spellStart"/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с.а.в</w:t>
            </w:r>
            <w:proofErr w:type="spellEnd"/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0" w:type="auto"/>
          </w:tcPr>
          <w:p w:rsidR="00F77288" w:rsidRDefault="00083C7E" w:rsidP="00355D52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ноября </w:t>
            </w:r>
            <w:r w:rsidR="00F77288">
              <w:rPr>
                <w:rFonts w:ascii="Times New Roman" w:hAnsi="Times New Roman" w:cs="Times New Roman"/>
                <w:sz w:val="28"/>
                <w:szCs w:val="28"/>
              </w:rPr>
              <w:t>Савельевская библиот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филиал №7</w:t>
            </w:r>
            <w:r w:rsidR="00F772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83C7E" w:rsidRPr="007B56EF" w:rsidRDefault="00F77288" w:rsidP="00355D52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0" w:type="auto"/>
          </w:tcPr>
          <w:p w:rsidR="00083C7E" w:rsidRPr="007B56EF" w:rsidRDefault="00083C7E" w:rsidP="00355D52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 xml:space="preserve">Ибрагимова Л.А. Заведующая </w:t>
            </w:r>
          </w:p>
        </w:tc>
      </w:tr>
      <w:tr w:rsidR="006032CF" w:rsidTr="00040DAD">
        <w:tc>
          <w:tcPr>
            <w:tcW w:w="0" w:type="auto"/>
          </w:tcPr>
          <w:p w:rsidR="00083C7E" w:rsidRDefault="004806AB" w:rsidP="00355D5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083C7E" w:rsidRPr="007B56EF" w:rsidRDefault="00083C7E" w:rsidP="00355D52">
            <w:pPr>
              <w:shd w:val="clear" w:color="auto" w:fill="FFFFFF" w:themeFill="background1"/>
              <w:spacing w:before="180" w:after="18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56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еседа «Жизнь Пророка Мухаммада» (</w:t>
            </w:r>
            <w:proofErr w:type="spellStart"/>
            <w:r w:rsidRPr="007B56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.а.в</w:t>
            </w:r>
            <w:proofErr w:type="spellEnd"/>
            <w:r w:rsidRPr="007B56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0" w:type="auto"/>
          </w:tcPr>
          <w:p w:rsidR="00083C7E" w:rsidRPr="007B56EF" w:rsidRDefault="00F77288" w:rsidP="00355D52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 ноября Рубежненская библиотека</w:t>
            </w:r>
            <w:r w:rsidR="00083C7E"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филиал № </w:t>
            </w:r>
            <w:r w:rsidR="00083C7E" w:rsidRPr="007B56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083C7E" w:rsidRPr="007B56EF" w:rsidRDefault="00083C7E" w:rsidP="00355D52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тушева</w:t>
            </w:r>
            <w:proofErr w:type="spellEnd"/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. А. Заведующая </w:t>
            </w:r>
          </w:p>
        </w:tc>
      </w:tr>
      <w:tr w:rsidR="006032CF" w:rsidTr="00040DAD">
        <w:tc>
          <w:tcPr>
            <w:tcW w:w="0" w:type="auto"/>
          </w:tcPr>
          <w:p w:rsidR="00083C7E" w:rsidRDefault="004806AB" w:rsidP="00355D5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:rsidR="00083C7E" w:rsidRPr="007B56EF" w:rsidRDefault="00083C7E" w:rsidP="00355D52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икл бесед «</w:t>
            </w:r>
            <w:proofErr w:type="spellStart"/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влид</w:t>
            </w:r>
            <w:proofErr w:type="spellEnd"/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ан – </w:t>
            </w:r>
            <w:proofErr w:type="spellStart"/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би</w:t>
            </w:r>
            <w:proofErr w:type="spellEnd"/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083C7E" w:rsidRPr="007B56EF" w:rsidRDefault="00083C7E" w:rsidP="00355D52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083C7E" w:rsidRPr="007B56EF" w:rsidRDefault="00F77288" w:rsidP="00355D52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 ноября Левобережненская библиотека</w:t>
            </w:r>
            <w:r w:rsidR="00083C7E"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филиал №</w:t>
            </w:r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2:00</w:t>
            </w:r>
          </w:p>
        </w:tc>
        <w:tc>
          <w:tcPr>
            <w:tcW w:w="0" w:type="auto"/>
          </w:tcPr>
          <w:p w:rsidR="00083C7E" w:rsidRPr="007B56EF" w:rsidRDefault="00083C7E" w:rsidP="00355D52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рмаева</w:t>
            </w:r>
            <w:proofErr w:type="spellEnd"/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. Д. Заведующая </w:t>
            </w:r>
          </w:p>
        </w:tc>
      </w:tr>
      <w:tr w:rsidR="006032CF" w:rsidTr="00040DAD">
        <w:tc>
          <w:tcPr>
            <w:tcW w:w="0" w:type="auto"/>
          </w:tcPr>
          <w:p w:rsidR="00083C7E" w:rsidRDefault="004806AB" w:rsidP="00355D5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</w:tcPr>
          <w:p w:rsidR="00083C7E" w:rsidRPr="007B56EF" w:rsidRDefault="00083C7E" w:rsidP="00355D52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56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седа «Жизнь Пророка» (</w:t>
            </w:r>
            <w:proofErr w:type="spellStart"/>
            <w:r w:rsidRPr="007B56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.а.в</w:t>
            </w:r>
            <w:proofErr w:type="spellEnd"/>
            <w:r w:rsidRPr="007B56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0" w:type="auto"/>
          </w:tcPr>
          <w:p w:rsidR="00083C7E" w:rsidRPr="007B56EF" w:rsidRDefault="00324763" w:rsidP="00355D52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F772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оября Капустинская библиотека</w:t>
            </w:r>
            <w:r w:rsidR="00083C7E"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филиал №10</w:t>
            </w:r>
            <w:r w:rsidR="00F772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1:00</w:t>
            </w:r>
          </w:p>
        </w:tc>
        <w:tc>
          <w:tcPr>
            <w:tcW w:w="0" w:type="auto"/>
          </w:tcPr>
          <w:p w:rsidR="00083C7E" w:rsidRPr="007B56EF" w:rsidRDefault="00083C7E" w:rsidP="00355D52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лейманова З.В. З</w:t>
            </w:r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ведующая </w:t>
            </w:r>
          </w:p>
        </w:tc>
      </w:tr>
      <w:tr w:rsidR="006032CF" w:rsidTr="00040DAD">
        <w:tc>
          <w:tcPr>
            <w:tcW w:w="0" w:type="auto"/>
          </w:tcPr>
          <w:p w:rsidR="00083C7E" w:rsidRDefault="004806AB" w:rsidP="00355D5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0" w:type="auto"/>
          </w:tcPr>
          <w:p w:rsidR="00083C7E" w:rsidRPr="007B56EF" w:rsidRDefault="00083C7E" w:rsidP="00355D52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онный час «Жизненный путь нашего любимого Пророка Мухаммада» (</w:t>
            </w:r>
            <w:proofErr w:type="spellStart"/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а.в</w:t>
            </w:r>
            <w:proofErr w:type="spellEnd"/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)</w:t>
            </w:r>
          </w:p>
        </w:tc>
        <w:tc>
          <w:tcPr>
            <w:tcW w:w="0" w:type="auto"/>
          </w:tcPr>
          <w:p w:rsidR="00F77288" w:rsidRDefault="00F77288" w:rsidP="00355D52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8 ноября Ульяновская библиотека</w:t>
            </w:r>
            <w:r w:rsidR="00083C7E"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филиал №11</w:t>
            </w:r>
          </w:p>
          <w:p w:rsidR="00083C7E" w:rsidRPr="007B56EF" w:rsidRDefault="00F77288" w:rsidP="00355D52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:00</w:t>
            </w:r>
          </w:p>
        </w:tc>
        <w:tc>
          <w:tcPr>
            <w:tcW w:w="0" w:type="auto"/>
          </w:tcPr>
          <w:p w:rsidR="00083C7E" w:rsidRPr="00522AFE" w:rsidRDefault="00083C7E" w:rsidP="00355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ц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М.</w:t>
            </w:r>
          </w:p>
          <w:p w:rsidR="00083C7E" w:rsidRPr="007B56EF" w:rsidRDefault="00083C7E" w:rsidP="00355D52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</w:t>
            </w:r>
          </w:p>
        </w:tc>
      </w:tr>
      <w:tr w:rsidR="006032CF" w:rsidTr="00040DAD">
        <w:tc>
          <w:tcPr>
            <w:tcW w:w="0" w:type="auto"/>
          </w:tcPr>
          <w:p w:rsidR="00083C7E" w:rsidRDefault="004806AB" w:rsidP="00355D5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</w:tcPr>
          <w:p w:rsidR="00083C7E" w:rsidRPr="007B56EF" w:rsidRDefault="00083C7E" w:rsidP="00355D52">
            <w:pPr>
              <w:shd w:val="clear" w:color="auto" w:fill="FFFFFF" w:themeFill="background1"/>
              <w:spacing w:before="180" w:after="18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56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стный журнал» Великий Пророк Мухаммад (</w:t>
            </w:r>
            <w:proofErr w:type="spellStart"/>
            <w:r w:rsidRPr="007B56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.а.в</w:t>
            </w:r>
            <w:proofErr w:type="spellEnd"/>
            <w:r w:rsidRPr="007B56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): Жизнь и деятельность</w:t>
            </w:r>
          </w:p>
        </w:tc>
        <w:tc>
          <w:tcPr>
            <w:tcW w:w="0" w:type="auto"/>
          </w:tcPr>
          <w:p w:rsidR="00F77288" w:rsidRDefault="00F77288" w:rsidP="00355D52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 ноября Ново-Солкушинская</w:t>
            </w:r>
            <w:r w:rsidR="00083C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ибл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ека</w:t>
            </w:r>
            <w:r w:rsidR="00083C7E"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филиал №12</w:t>
            </w:r>
          </w:p>
          <w:p w:rsidR="00083C7E" w:rsidRPr="007B56EF" w:rsidRDefault="00F77288" w:rsidP="00355D52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:00</w:t>
            </w:r>
          </w:p>
        </w:tc>
        <w:tc>
          <w:tcPr>
            <w:tcW w:w="0" w:type="auto"/>
          </w:tcPr>
          <w:p w:rsidR="00083C7E" w:rsidRPr="007B56EF" w:rsidRDefault="00083C7E" w:rsidP="00355D52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убайраева</w:t>
            </w:r>
            <w:proofErr w:type="spellEnd"/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. У. Заведующая </w:t>
            </w:r>
          </w:p>
        </w:tc>
      </w:tr>
      <w:tr w:rsidR="006032CF" w:rsidTr="00040DAD">
        <w:tc>
          <w:tcPr>
            <w:tcW w:w="0" w:type="auto"/>
          </w:tcPr>
          <w:p w:rsidR="00083C7E" w:rsidRDefault="004806AB" w:rsidP="00355D5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0" w:type="auto"/>
          </w:tcPr>
          <w:p w:rsidR="00083C7E" w:rsidRPr="007B56EF" w:rsidRDefault="00083C7E" w:rsidP="00355D52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</w:t>
            </w:r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</w:t>
            </w:r>
            <w:proofErr w:type="spellStart"/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йхамар</w:t>
            </w:r>
            <w:proofErr w:type="spellEnd"/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а.в</w:t>
            </w:r>
            <w:proofErr w:type="spellEnd"/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) винчу </w:t>
            </w:r>
            <w:proofErr w:type="spellStart"/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на</w:t>
            </w:r>
            <w:proofErr w:type="spellEnd"/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0" w:type="auto"/>
          </w:tcPr>
          <w:p w:rsidR="00083C7E" w:rsidRPr="007B56EF" w:rsidRDefault="00F77288" w:rsidP="00355D52">
            <w:pPr>
              <w:shd w:val="clear" w:color="auto" w:fill="FFFFFF" w:themeFill="background1"/>
              <w:spacing w:before="180" w:after="18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8 ноября Фрунзенская библиотека</w:t>
            </w:r>
            <w:r w:rsidR="00083C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филиал №13 </w:t>
            </w:r>
          </w:p>
        </w:tc>
        <w:tc>
          <w:tcPr>
            <w:tcW w:w="0" w:type="auto"/>
          </w:tcPr>
          <w:p w:rsidR="00324763" w:rsidRDefault="00083C7E" w:rsidP="00355D52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убайраева</w:t>
            </w:r>
            <w:proofErr w:type="spellEnd"/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.А.</w:t>
            </w:r>
          </w:p>
          <w:p w:rsidR="00083C7E" w:rsidRPr="007B56EF" w:rsidRDefault="00083C7E" w:rsidP="00355D52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ведующая </w:t>
            </w:r>
          </w:p>
        </w:tc>
      </w:tr>
      <w:tr w:rsidR="006032CF" w:rsidTr="00040DAD">
        <w:tc>
          <w:tcPr>
            <w:tcW w:w="0" w:type="auto"/>
          </w:tcPr>
          <w:p w:rsidR="00083C7E" w:rsidRDefault="004806AB" w:rsidP="00355D5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0" w:type="auto"/>
          </w:tcPr>
          <w:p w:rsidR="00083C7E" w:rsidRPr="007B56EF" w:rsidRDefault="00083C7E" w:rsidP="00355D52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Познавательная беседа «Величие Пророка Мухаммада (</w:t>
            </w:r>
            <w:proofErr w:type="spellStart"/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с.а.в</w:t>
            </w:r>
            <w:proofErr w:type="spellEnd"/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0" w:type="auto"/>
          </w:tcPr>
          <w:p w:rsidR="00F77288" w:rsidRDefault="00083C7E" w:rsidP="00355D52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ноября  </w:t>
            </w: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7288">
              <w:rPr>
                <w:rFonts w:ascii="Times New Roman" w:hAnsi="Times New Roman" w:cs="Times New Roman"/>
                <w:sz w:val="28"/>
                <w:szCs w:val="28"/>
              </w:rPr>
              <w:t xml:space="preserve"> Юбилейнен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ой –филиал №14</w:t>
            </w:r>
          </w:p>
          <w:p w:rsidR="00083C7E" w:rsidRPr="007B56EF" w:rsidRDefault="00F77288" w:rsidP="00355D52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:00</w:t>
            </w:r>
          </w:p>
        </w:tc>
        <w:tc>
          <w:tcPr>
            <w:tcW w:w="0" w:type="auto"/>
          </w:tcPr>
          <w:p w:rsidR="00083C7E" w:rsidRPr="007B56EF" w:rsidRDefault="00083C7E" w:rsidP="00355D52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аева Я.С. </w:t>
            </w:r>
          </w:p>
          <w:p w:rsidR="00083C7E" w:rsidRPr="007B56EF" w:rsidRDefault="00083C7E" w:rsidP="00355D52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</w:p>
        </w:tc>
      </w:tr>
      <w:tr w:rsidR="006032CF" w:rsidTr="00040DAD">
        <w:tc>
          <w:tcPr>
            <w:tcW w:w="0" w:type="auto"/>
          </w:tcPr>
          <w:p w:rsidR="00083C7E" w:rsidRDefault="004806AB" w:rsidP="00355D5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0" w:type="auto"/>
          </w:tcPr>
          <w:p w:rsidR="00083C7E" w:rsidRPr="007B56EF" w:rsidRDefault="00083C7E" w:rsidP="00355D52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</w:t>
            </w:r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День, когда родился Пророк» (</w:t>
            </w:r>
            <w:proofErr w:type="spellStart"/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а.в</w:t>
            </w:r>
            <w:proofErr w:type="spellEnd"/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)</w:t>
            </w:r>
          </w:p>
        </w:tc>
        <w:tc>
          <w:tcPr>
            <w:tcW w:w="0" w:type="auto"/>
          </w:tcPr>
          <w:p w:rsidR="00F77288" w:rsidRDefault="00F77288" w:rsidP="00355D52">
            <w:pPr>
              <w:shd w:val="clear" w:color="auto" w:fill="FFFFFF" w:themeFill="background1"/>
              <w:spacing w:before="180" w:after="18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 ноября Алпатовская библиотека</w:t>
            </w:r>
            <w:r w:rsidR="00083C7E"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филиал №15</w:t>
            </w:r>
            <w:r w:rsidR="00083C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083C7E" w:rsidRPr="007B56EF" w:rsidRDefault="00F77288" w:rsidP="00355D52">
            <w:pPr>
              <w:shd w:val="clear" w:color="auto" w:fill="FFFFFF" w:themeFill="background1"/>
              <w:spacing w:before="180" w:after="18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:00</w:t>
            </w:r>
          </w:p>
        </w:tc>
        <w:tc>
          <w:tcPr>
            <w:tcW w:w="0" w:type="auto"/>
          </w:tcPr>
          <w:p w:rsidR="00083C7E" w:rsidRPr="007B56EF" w:rsidRDefault="00083C7E" w:rsidP="00355D52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зиева</w:t>
            </w:r>
            <w:proofErr w:type="spellEnd"/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.Ш. Заведующая </w:t>
            </w:r>
          </w:p>
        </w:tc>
      </w:tr>
      <w:tr w:rsidR="006032CF" w:rsidTr="00040DAD">
        <w:tc>
          <w:tcPr>
            <w:tcW w:w="0" w:type="auto"/>
          </w:tcPr>
          <w:p w:rsidR="00083C7E" w:rsidRDefault="004806AB" w:rsidP="00355D5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0" w:type="auto"/>
          </w:tcPr>
          <w:p w:rsidR="00083C7E" w:rsidRPr="007B56EF" w:rsidRDefault="00083C7E" w:rsidP="00355D52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онный час «Посланник Аллаха»</w:t>
            </w:r>
          </w:p>
        </w:tc>
        <w:tc>
          <w:tcPr>
            <w:tcW w:w="0" w:type="auto"/>
          </w:tcPr>
          <w:p w:rsidR="00083C7E" w:rsidRPr="007B56EF" w:rsidRDefault="00083C7E" w:rsidP="00355D52">
            <w:pPr>
              <w:shd w:val="clear" w:color="auto" w:fill="FFFFFF" w:themeFill="background1"/>
              <w:spacing w:before="180" w:after="18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9 ноября </w:t>
            </w:r>
            <w:r w:rsidR="00F7728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вотерская библиотек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B56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филиал №1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7728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2:00</w:t>
            </w:r>
          </w:p>
        </w:tc>
        <w:tc>
          <w:tcPr>
            <w:tcW w:w="0" w:type="auto"/>
          </w:tcPr>
          <w:p w:rsidR="00083C7E" w:rsidRPr="007B56EF" w:rsidRDefault="00083C7E" w:rsidP="00355D5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7B56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Хутиева</w:t>
            </w:r>
            <w:proofErr w:type="spellEnd"/>
            <w:r w:rsidRPr="007B56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Б.А. Заведующая </w:t>
            </w:r>
          </w:p>
        </w:tc>
      </w:tr>
      <w:tr w:rsidR="006032CF" w:rsidTr="00040DAD">
        <w:tc>
          <w:tcPr>
            <w:tcW w:w="0" w:type="auto"/>
          </w:tcPr>
          <w:p w:rsidR="00083C7E" w:rsidRDefault="00083C7E" w:rsidP="00355D5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83C7E" w:rsidRPr="00324763" w:rsidRDefault="00324763" w:rsidP="00355D5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4763">
              <w:rPr>
                <w:rFonts w:ascii="Times New Roman" w:hAnsi="Times New Roman" w:cs="Times New Roman"/>
                <w:b/>
                <w:sz w:val="28"/>
                <w:szCs w:val="28"/>
              </w:rPr>
              <w:t>Ко Дню матери</w:t>
            </w:r>
          </w:p>
        </w:tc>
        <w:tc>
          <w:tcPr>
            <w:tcW w:w="0" w:type="auto"/>
          </w:tcPr>
          <w:p w:rsidR="00083C7E" w:rsidRDefault="00083C7E" w:rsidP="00355D5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83C7E" w:rsidRDefault="00083C7E" w:rsidP="00355D5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32CF" w:rsidTr="00040DAD">
        <w:tc>
          <w:tcPr>
            <w:tcW w:w="0" w:type="auto"/>
          </w:tcPr>
          <w:p w:rsidR="003B56E2" w:rsidRDefault="004806AB" w:rsidP="003B56E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:rsidR="003B56E2" w:rsidRDefault="003B56E2" w:rsidP="003B56E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-признание «Мой самый главный человек»</w:t>
            </w:r>
          </w:p>
        </w:tc>
        <w:tc>
          <w:tcPr>
            <w:tcW w:w="0" w:type="auto"/>
          </w:tcPr>
          <w:p w:rsidR="003B56E2" w:rsidRDefault="003B56E2" w:rsidP="003B56E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ноября НЦРБ</w:t>
            </w:r>
          </w:p>
        </w:tc>
        <w:tc>
          <w:tcPr>
            <w:tcW w:w="0" w:type="auto"/>
          </w:tcPr>
          <w:p w:rsidR="003B56E2" w:rsidRDefault="003B56E2" w:rsidP="003B56E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мудова Э.Б.</w:t>
            </w:r>
          </w:p>
          <w:p w:rsidR="003B56E2" w:rsidRDefault="003B56E2" w:rsidP="003B56E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6032CF" w:rsidTr="00040DAD">
        <w:tc>
          <w:tcPr>
            <w:tcW w:w="0" w:type="auto"/>
          </w:tcPr>
          <w:p w:rsidR="000D72F1" w:rsidRDefault="004806AB" w:rsidP="000D72F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0" w:type="auto"/>
          </w:tcPr>
          <w:p w:rsidR="000D72F1" w:rsidRDefault="000D72F1" w:rsidP="000D72F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о-музыкальный вечер «Самый дорогой м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лве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0" w:type="auto"/>
          </w:tcPr>
          <w:p w:rsidR="000D72F1" w:rsidRDefault="000D72F1" w:rsidP="000D72F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ноября НЦРБ</w:t>
            </w:r>
          </w:p>
          <w:p w:rsidR="000D72F1" w:rsidRDefault="000D72F1" w:rsidP="000D72F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0" w:type="auto"/>
          </w:tcPr>
          <w:p w:rsidR="000D72F1" w:rsidRDefault="000D72F1" w:rsidP="000D72F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мудова Э.Б.</w:t>
            </w:r>
          </w:p>
          <w:p w:rsidR="000D72F1" w:rsidRDefault="000D72F1" w:rsidP="000D72F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6032CF" w:rsidTr="00040DAD">
        <w:tc>
          <w:tcPr>
            <w:tcW w:w="0" w:type="auto"/>
          </w:tcPr>
          <w:p w:rsidR="000D72F1" w:rsidRDefault="004806AB" w:rsidP="000D72F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0" w:type="auto"/>
          </w:tcPr>
          <w:p w:rsidR="000D72F1" w:rsidRDefault="000D72F1" w:rsidP="000D72F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ная выставка «В этом слове сущего душа»</w:t>
            </w:r>
          </w:p>
        </w:tc>
        <w:tc>
          <w:tcPr>
            <w:tcW w:w="0" w:type="auto"/>
          </w:tcPr>
          <w:p w:rsidR="000D72F1" w:rsidRDefault="000D72F1" w:rsidP="000D72F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 ноября Калиновская библиотека –филиал №1 </w:t>
            </w:r>
          </w:p>
        </w:tc>
        <w:tc>
          <w:tcPr>
            <w:tcW w:w="0" w:type="auto"/>
          </w:tcPr>
          <w:p w:rsidR="000D72F1" w:rsidRDefault="000D72F1" w:rsidP="000D72F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мудова Н.Б. Заведующая</w:t>
            </w:r>
          </w:p>
        </w:tc>
      </w:tr>
      <w:tr w:rsidR="006032CF" w:rsidTr="00040DAD">
        <w:tc>
          <w:tcPr>
            <w:tcW w:w="0" w:type="auto"/>
          </w:tcPr>
          <w:p w:rsidR="000D72F1" w:rsidRDefault="004806AB" w:rsidP="000D72F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0" w:type="auto"/>
          </w:tcPr>
          <w:p w:rsidR="000D72F1" w:rsidRDefault="000D72F1" w:rsidP="000D72F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 «Мать – нет имени дороже, любви не может быть верней»»</w:t>
            </w:r>
          </w:p>
        </w:tc>
        <w:tc>
          <w:tcPr>
            <w:tcW w:w="0" w:type="auto"/>
          </w:tcPr>
          <w:p w:rsidR="000D72F1" w:rsidRDefault="000D72F1" w:rsidP="000D72F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ноября Калиновская библиотека –филиал №1 11:00</w:t>
            </w:r>
          </w:p>
        </w:tc>
        <w:tc>
          <w:tcPr>
            <w:tcW w:w="0" w:type="auto"/>
          </w:tcPr>
          <w:p w:rsidR="000D72F1" w:rsidRDefault="000D72F1" w:rsidP="000D72F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мудова Н.Б. Заведующая</w:t>
            </w:r>
          </w:p>
        </w:tc>
      </w:tr>
      <w:tr w:rsidR="006032CF" w:rsidTr="00040DAD">
        <w:tc>
          <w:tcPr>
            <w:tcW w:w="0" w:type="auto"/>
          </w:tcPr>
          <w:p w:rsidR="000D72F1" w:rsidRDefault="004806AB" w:rsidP="000D72F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0" w:type="auto"/>
          </w:tcPr>
          <w:p w:rsidR="000D72F1" w:rsidRDefault="000D72F1" w:rsidP="000D72F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енник «О той, что дарует нам жизнь»</w:t>
            </w:r>
          </w:p>
        </w:tc>
        <w:tc>
          <w:tcPr>
            <w:tcW w:w="0" w:type="auto"/>
          </w:tcPr>
          <w:p w:rsidR="000D72F1" w:rsidRDefault="000D72F1" w:rsidP="000D72F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ноября</w:t>
            </w:r>
          </w:p>
          <w:p w:rsidR="000D72F1" w:rsidRDefault="000D72F1" w:rsidP="000D72F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щерская библиотека-филиал №4 11:00</w:t>
            </w:r>
          </w:p>
        </w:tc>
        <w:tc>
          <w:tcPr>
            <w:tcW w:w="0" w:type="auto"/>
          </w:tcPr>
          <w:p w:rsidR="000D72F1" w:rsidRDefault="000D72F1" w:rsidP="000D72F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ж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  <w:p w:rsidR="000D72F1" w:rsidRDefault="000D72F1" w:rsidP="000D72F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6032CF" w:rsidTr="00040DAD">
        <w:tc>
          <w:tcPr>
            <w:tcW w:w="0" w:type="auto"/>
          </w:tcPr>
          <w:p w:rsidR="000D72F1" w:rsidRDefault="004806AB" w:rsidP="000D72F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0" w:type="auto"/>
          </w:tcPr>
          <w:p w:rsidR="000D72F1" w:rsidRDefault="000D72F1" w:rsidP="000D72F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ная выставка «Молва о матери и в песне, и в стихах»</w:t>
            </w:r>
          </w:p>
        </w:tc>
        <w:tc>
          <w:tcPr>
            <w:tcW w:w="0" w:type="auto"/>
          </w:tcPr>
          <w:p w:rsidR="000D72F1" w:rsidRDefault="000D72F1" w:rsidP="000D72F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 ноября Чернокозовская библиотека –филиал №5 </w:t>
            </w:r>
          </w:p>
        </w:tc>
        <w:tc>
          <w:tcPr>
            <w:tcW w:w="0" w:type="auto"/>
          </w:tcPr>
          <w:p w:rsidR="000D72F1" w:rsidRDefault="000D72F1" w:rsidP="000D72F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дырева Л.Н.</w:t>
            </w:r>
          </w:p>
          <w:p w:rsidR="000D72F1" w:rsidRDefault="000D72F1" w:rsidP="000D72F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6032CF" w:rsidTr="00040DAD">
        <w:tc>
          <w:tcPr>
            <w:tcW w:w="0" w:type="auto"/>
          </w:tcPr>
          <w:p w:rsidR="000D72F1" w:rsidRDefault="004806AB" w:rsidP="000D72F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0" w:type="auto"/>
          </w:tcPr>
          <w:p w:rsidR="000D72F1" w:rsidRDefault="000D72F1" w:rsidP="000D72F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 «Дайте мамам капельку тепла»</w:t>
            </w:r>
          </w:p>
        </w:tc>
        <w:tc>
          <w:tcPr>
            <w:tcW w:w="0" w:type="auto"/>
          </w:tcPr>
          <w:p w:rsidR="000D72F1" w:rsidRDefault="000D72F1" w:rsidP="000D72F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ноября Чернокозовская библиотека –филиал №5 15:00</w:t>
            </w:r>
          </w:p>
        </w:tc>
        <w:tc>
          <w:tcPr>
            <w:tcW w:w="0" w:type="auto"/>
          </w:tcPr>
          <w:p w:rsidR="000D72F1" w:rsidRDefault="000D72F1" w:rsidP="000D72F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дырева Л.Н.</w:t>
            </w:r>
          </w:p>
          <w:p w:rsidR="000D72F1" w:rsidRDefault="000D72F1" w:rsidP="000D72F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6032CF" w:rsidTr="00040DAD">
        <w:tc>
          <w:tcPr>
            <w:tcW w:w="0" w:type="auto"/>
          </w:tcPr>
          <w:p w:rsidR="000D72F1" w:rsidRDefault="004806AB" w:rsidP="000D72F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0" w:type="auto"/>
          </w:tcPr>
          <w:p w:rsidR="000D72F1" w:rsidRDefault="000D72F1" w:rsidP="000D72F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-музыкальный вечер «Мой самый главный человек»</w:t>
            </w:r>
          </w:p>
        </w:tc>
        <w:tc>
          <w:tcPr>
            <w:tcW w:w="0" w:type="auto"/>
          </w:tcPr>
          <w:p w:rsidR="000D72F1" w:rsidRDefault="000D72F1" w:rsidP="000D72F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 ноября Николаевская библиотека-филиал №6 14:00 </w:t>
            </w:r>
          </w:p>
        </w:tc>
        <w:tc>
          <w:tcPr>
            <w:tcW w:w="0" w:type="auto"/>
          </w:tcPr>
          <w:p w:rsidR="000D72F1" w:rsidRDefault="000D72F1" w:rsidP="000D72F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цулх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 Заведующая</w:t>
            </w:r>
          </w:p>
        </w:tc>
      </w:tr>
      <w:tr w:rsidR="006032CF" w:rsidTr="00040DAD">
        <w:tc>
          <w:tcPr>
            <w:tcW w:w="0" w:type="auto"/>
          </w:tcPr>
          <w:p w:rsidR="000D72F1" w:rsidRDefault="004806AB" w:rsidP="000D72F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0" w:type="auto"/>
          </w:tcPr>
          <w:p w:rsidR="000D72F1" w:rsidRDefault="000D72F1" w:rsidP="000D72F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 Мать – выше всех творений на земле»</w:t>
            </w:r>
          </w:p>
        </w:tc>
        <w:tc>
          <w:tcPr>
            <w:tcW w:w="0" w:type="auto"/>
          </w:tcPr>
          <w:p w:rsidR="000D72F1" w:rsidRDefault="000D72F1" w:rsidP="000D72F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ноября Савельевская библиотека –филиал №7 15:00</w:t>
            </w:r>
          </w:p>
        </w:tc>
        <w:tc>
          <w:tcPr>
            <w:tcW w:w="0" w:type="auto"/>
          </w:tcPr>
          <w:p w:rsidR="000D72F1" w:rsidRDefault="000D72F1" w:rsidP="000D72F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брагимова Л.А.</w:t>
            </w:r>
          </w:p>
          <w:p w:rsidR="000D72F1" w:rsidRDefault="000D72F1" w:rsidP="000D72F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6032CF" w:rsidTr="00040DAD">
        <w:tc>
          <w:tcPr>
            <w:tcW w:w="0" w:type="auto"/>
          </w:tcPr>
          <w:p w:rsidR="000D72F1" w:rsidRDefault="004806AB" w:rsidP="000D72F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0" w:type="auto"/>
          </w:tcPr>
          <w:p w:rsidR="000D72F1" w:rsidRDefault="000D72F1" w:rsidP="000D72F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 «Мамам посвящается»</w:t>
            </w:r>
          </w:p>
        </w:tc>
        <w:tc>
          <w:tcPr>
            <w:tcW w:w="0" w:type="auto"/>
          </w:tcPr>
          <w:p w:rsidR="000D72F1" w:rsidRDefault="000D72F1" w:rsidP="000D72F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ноября Капустинская библиотека-филиал №10 15:00</w:t>
            </w:r>
          </w:p>
        </w:tc>
        <w:tc>
          <w:tcPr>
            <w:tcW w:w="0" w:type="auto"/>
          </w:tcPr>
          <w:p w:rsidR="000D72F1" w:rsidRDefault="000D72F1" w:rsidP="000D72F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ейманова З.В. Заведующая</w:t>
            </w:r>
          </w:p>
        </w:tc>
      </w:tr>
      <w:tr w:rsidR="006032CF" w:rsidTr="00040DAD">
        <w:tc>
          <w:tcPr>
            <w:tcW w:w="0" w:type="auto"/>
          </w:tcPr>
          <w:p w:rsidR="000D72F1" w:rsidRDefault="004806AB" w:rsidP="000D72F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0" w:type="auto"/>
          </w:tcPr>
          <w:p w:rsidR="000D72F1" w:rsidRDefault="000D72F1" w:rsidP="000D72F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 «Женщина хранительница семейного очага»</w:t>
            </w:r>
          </w:p>
        </w:tc>
        <w:tc>
          <w:tcPr>
            <w:tcW w:w="0" w:type="auto"/>
          </w:tcPr>
          <w:p w:rsidR="000D72F1" w:rsidRDefault="000D72F1" w:rsidP="000D72F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ноября Фрунзенская библиотека-филиал №13</w:t>
            </w:r>
          </w:p>
          <w:p w:rsidR="000D72F1" w:rsidRDefault="000D72F1" w:rsidP="000D72F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0" w:type="auto"/>
          </w:tcPr>
          <w:p w:rsidR="000D72F1" w:rsidRDefault="000D72F1" w:rsidP="000D72F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байр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 Заведующая</w:t>
            </w:r>
          </w:p>
        </w:tc>
      </w:tr>
      <w:tr w:rsidR="006032CF" w:rsidTr="00040DAD">
        <w:tc>
          <w:tcPr>
            <w:tcW w:w="0" w:type="auto"/>
          </w:tcPr>
          <w:p w:rsidR="000D72F1" w:rsidRDefault="004806AB" w:rsidP="000D72F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0" w:type="auto"/>
          </w:tcPr>
          <w:p w:rsidR="000D72F1" w:rsidRDefault="000D72F1" w:rsidP="000D72F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 «Мы рисуем маму»</w:t>
            </w:r>
          </w:p>
        </w:tc>
        <w:tc>
          <w:tcPr>
            <w:tcW w:w="0" w:type="auto"/>
          </w:tcPr>
          <w:p w:rsidR="000D72F1" w:rsidRDefault="000D72F1" w:rsidP="000D72F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ноября </w:t>
            </w:r>
          </w:p>
          <w:p w:rsidR="000D72F1" w:rsidRDefault="000D72F1" w:rsidP="000D72F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унзенская библиотека-филиал №13</w:t>
            </w:r>
          </w:p>
          <w:p w:rsidR="000D72F1" w:rsidRDefault="000D72F1" w:rsidP="000D72F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:30</w:t>
            </w:r>
          </w:p>
        </w:tc>
        <w:tc>
          <w:tcPr>
            <w:tcW w:w="0" w:type="auto"/>
          </w:tcPr>
          <w:p w:rsidR="000D72F1" w:rsidRDefault="000D72F1" w:rsidP="000D72F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байр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 Заведующая</w:t>
            </w:r>
          </w:p>
        </w:tc>
      </w:tr>
      <w:tr w:rsidR="006032CF" w:rsidTr="00040DAD">
        <w:tc>
          <w:tcPr>
            <w:tcW w:w="0" w:type="auto"/>
          </w:tcPr>
          <w:p w:rsidR="000D72F1" w:rsidRDefault="004806AB" w:rsidP="000D72F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0" w:type="auto"/>
          </w:tcPr>
          <w:p w:rsidR="000D72F1" w:rsidRDefault="000D72F1" w:rsidP="000D72F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 «Мы рисуем маму»</w:t>
            </w:r>
          </w:p>
        </w:tc>
        <w:tc>
          <w:tcPr>
            <w:tcW w:w="0" w:type="auto"/>
          </w:tcPr>
          <w:p w:rsidR="000D72F1" w:rsidRDefault="000D72F1" w:rsidP="000D72F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ноября Юбилейненская библиотека –филиал №14 11:00</w:t>
            </w:r>
          </w:p>
        </w:tc>
        <w:tc>
          <w:tcPr>
            <w:tcW w:w="0" w:type="auto"/>
          </w:tcPr>
          <w:p w:rsidR="000D72F1" w:rsidRDefault="000D72F1" w:rsidP="000D72F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ева Я.С.</w:t>
            </w:r>
          </w:p>
          <w:p w:rsidR="000D72F1" w:rsidRDefault="000D72F1" w:rsidP="000D72F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6032CF" w:rsidTr="00040DAD">
        <w:tc>
          <w:tcPr>
            <w:tcW w:w="0" w:type="auto"/>
          </w:tcPr>
          <w:p w:rsidR="000D72F1" w:rsidRDefault="004806AB" w:rsidP="000D72F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0" w:type="auto"/>
          </w:tcPr>
          <w:p w:rsidR="000D72F1" w:rsidRDefault="000D72F1" w:rsidP="000D72F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нижная выставка «С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ьом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с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р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0" w:type="auto"/>
          </w:tcPr>
          <w:p w:rsidR="000D72F1" w:rsidRDefault="000D72F1" w:rsidP="000D72F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 ноября Новотер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иблиотека –филиал №16 </w:t>
            </w:r>
          </w:p>
        </w:tc>
        <w:tc>
          <w:tcPr>
            <w:tcW w:w="0" w:type="auto"/>
          </w:tcPr>
          <w:p w:rsidR="000D72F1" w:rsidRDefault="000D72F1" w:rsidP="000D72F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ут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А.</w:t>
            </w:r>
          </w:p>
          <w:p w:rsidR="000D72F1" w:rsidRDefault="000D72F1" w:rsidP="000D72F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6032CF" w:rsidTr="00040DAD">
        <w:tc>
          <w:tcPr>
            <w:tcW w:w="0" w:type="auto"/>
          </w:tcPr>
          <w:p w:rsidR="000D72F1" w:rsidRDefault="004806AB" w:rsidP="000D72F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0" w:type="auto"/>
          </w:tcPr>
          <w:p w:rsidR="000D72F1" w:rsidRDefault="000D72F1" w:rsidP="000D72F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енник «Самая прекрасная из женщин»</w:t>
            </w:r>
          </w:p>
        </w:tc>
        <w:tc>
          <w:tcPr>
            <w:tcW w:w="0" w:type="auto"/>
          </w:tcPr>
          <w:p w:rsidR="000D72F1" w:rsidRDefault="000D72F1" w:rsidP="000D72F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ноября Новотерская библиотека –филиал №16 11:00</w:t>
            </w:r>
          </w:p>
        </w:tc>
        <w:tc>
          <w:tcPr>
            <w:tcW w:w="0" w:type="auto"/>
          </w:tcPr>
          <w:p w:rsidR="000D72F1" w:rsidRDefault="000D72F1" w:rsidP="000D72F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т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А.</w:t>
            </w:r>
          </w:p>
          <w:p w:rsidR="000D72F1" w:rsidRDefault="000D72F1" w:rsidP="000D72F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0D72F1" w:rsidTr="00355D52">
        <w:tc>
          <w:tcPr>
            <w:tcW w:w="0" w:type="auto"/>
          </w:tcPr>
          <w:p w:rsidR="000D72F1" w:rsidRDefault="000D72F1" w:rsidP="000D72F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</w:tcPr>
          <w:p w:rsidR="000D72F1" w:rsidRDefault="000D72F1" w:rsidP="000D72F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C7E">
              <w:rPr>
                <w:rFonts w:ascii="Times New Roman" w:hAnsi="Times New Roman" w:cs="Times New Roman"/>
                <w:b/>
                <w:sz w:val="28"/>
                <w:szCs w:val="28"/>
              </w:rPr>
              <w:t>Героико-патриотическое воспитание</w:t>
            </w:r>
          </w:p>
        </w:tc>
      </w:tr>
      <w:tr w:rsidR="006032CF" w:rsidTr="00040DAD">
        <w:tc>
          <w:tcPr>
            <w:tcW w:w="0" w:type="auto"/>
          </w:tcPr>
          <w:p w:rsidR="000D72F1" w:rsidRDefault="004806AB" w:rsidP="000D72F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0" w:type="auto"/>
          </w:tcPr>
          <w:p w:rsidR="000D72F1" w:rsidRDefault="000D72F1" w:rsidP="000D7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«Время и память» </w:t>
            </w:r>
          </w:p>
        </w:tc>
        <w:tc>
          <w:tcPr>
            <w:tcW w:w="0" w:type="auto"/>
          </w:tcPr>
          <w:p w:rsidR="000D72F1" w:rsidRDefault="000D72F1" w:rsidP="000D72F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ноября Калиновская библиотека –филиал №1 10:00</w:t>
            </w:r>
          </w:p>
        </w:tc>
        <w:tc>
          <w:tcPr>
            <w:tcW w:w="0" w:type="auto"/>
          </w:tcPr>
          <w:p w:rsidR="000D72F1" w:rsidRDefault="000D72F1" w:rsidP="000D72F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мудова Н.Б. Заведующая</w:t>
            </w:r>
          </w:p>
        </w:tc>
      </w:tr>
      <w:tr w:rsidR="006032CF" w:rsidTr="00040DAD">
        <w:tc>
          <w:tcPr>
            <w:tcW w:w="0" w:type="auto"/>
          </w:tcPr>
          <w:p w:rsidR="000D72F1" w:rsidRDefault="004806AB" w:rsidP="000D72F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0" w:type="auto"/>
          </w:tcPr>
          <w:p w:rsidR="000D72F1" w:rsidRDefault="000D72F1" w:rsidP="000D7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Когда становишься солдатом»</w:t>
            </w:r>
          </w:p>
        </w:tc>
        <w:tc>
          <w:tcPr>
            <w:tcW w:w="0" w:type="auto"/>
          </w:tcPr>
          <w:p w:rsidR="000D72F1" w:rsidRDefault="000D72F1" w:rsidP="000D72F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ноября Калиновская библиотека –филиал №1 10:00</w:t>
            </w:r>
          </w:p>
        </w:tc>
        <w:tc>
          <w:tcPr>
            <w:tcW w:w="0" w:type="auto"/>
          </w:tcPr>
          <w:p w:rsidR="000D72F1" w:rsidRDefault="000D72F1" w:rsidP="000D72F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мудова Н.Б. Заведующая</w:t>
            </w:r>
          </w:p>
        </w:tc>
      </w:tr>
      <w:tr w:rsidR="006032CF" w:rsidTr="00040DAD">
        <w:tc>
          <w:tcPr>
            <w:tcW w:w="0" w:type="auto"/>
          </w:tcPr>
          <w:p w:rsidR="000D72F1" w:rsidRDefault="004806AB" w:rsidP="000D72F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0" w:type="auto"/>
          </w:tcPr>
          <w:p w:rsidR="000D72F1" w:rsidRDefault="000D72F1" w:rsidP="000D7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зор «Творит свой подвиг»</w:t>
            </w:r>
          </w:p>
        </w:tc>
        <w:tc>
          <w:tcPr>
            <w:tcW w:w="0" w:type="auto"/>
          </w:tcPr>
          <w:p w:rsidR="000D72F1" w:rsidRDefault="000D72F1" w:rsidP="000D72F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ноября Калиновская библиотека –филиал №1 10:00</w:t>
            </w:r>
          </w:p>
        </w:tc>
        <w:tc>
          <w:tcPr>
            <w:tcW w:w="0" w:type="auto"/>
          </w:tcPr>
          <w:p w:rsidR="000D72F1" w:rsidRDefault="000D72F1" w:rsidP="000D72F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мудова Н.Б. Заведующая</w:t>
            </w:r>
          </w:p>
        </w:tc>
      </w:tr>
      <w:tr w:rsidR="006032CF" w:rsidTr="00040DAD">
        <w:tc>
          <w:tcPr>
            <w:tcW w:w="0" w:type="auto"/>
          </w:tcPr>
          <w:p w:rsidR="000D72F1" w:rsidRDefault="004806AB" w:rsidP="000D72F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0" w:type="auto"/>
          </w:tcPr>
          <w:p w:rsidR="000D72F1" w:rsidRPr="00E5423D" w:rsidRDefault="000D72F1" w:rsidP="000D7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 «Герои-земляки в боях за Родину»</w:t>
            </w:r>
          </w:p>
        </w:tc>
        <w:tc>
          <w:tcPr>
            <w:tcW w:w="0" w:type="auto"/>
          </w:tcPr>
          <w:p w:rsidR="000D72F1" w:rsidRDefault="000D72F1" w:rsidP="000D72F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ноября</w:t>
            </w:r>
          </w:p>
          <w:p w:rsidR="000D72F1" w:rsidRDefault="000D72F1" w:rsidP="000D72F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щерская библиотека-филиал №4</w:t>
            </w:r>
          </w:p>
          <w:p w:rsidR="000D72F1" w:rsidRDefault="000D72F1" w:rsidP="000D72F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0" w:type="auto"/>
          </w:tcPr>
          <w:p w:rsidR="000D72F1" w:rsidRDefault="000D72F1" w:rsidP="000D72F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ж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  <w:p w:rsidR="000D72F1" w:rsidRDefault="000D72F1" w:rsidP="000D72F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6032CF" w:rsidTr="00040DAD">
        <w:tc>
          <w:tcPr>
            <w:tcW w:w="0" w:type="auto"/>
          </w:tcPr>
          <w:p w:rsidR="000D72F1" w:rsidRDefault="004806AB" w:rsidP="000D72F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0" w:type="auto"/>
          </w:tcPr>
          <w:p w:rsidR="000D72F1" w:rsidRDefault="000D72F1" w:rsidP="000D7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зор «В книжной памяти мгновения войн»</w:t>
            </w:r>
          </w:p>
        </w:tc>
        <w:tc>
          <w:tcPr>
            <w:tcW w:w="0" w:type="auto"/>
          </w:tcPr>
          <w:p w:rsidR="000D72F1" w:rsidRDefault="000D72F1" w:rsidP="000D72F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ноября Савельевская библиотека –филиал №7 14:00</w:t>
            </w:r>
          </w:p>
        </w:tc>
        <w:tc>
          <w:tcPr>
            <w:tcW w:w="0" w:type="auto"/>
          </w:tcPr>
          <w:p w:rsidR="000D72F1" w:rsidRDefault="000D72F1" w:rsidP="000D72F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брагимова Л.А.</w:t>
            </w:r>
          </w:p>
          <w:p w:rsidR="000D72F1" w:rsidRDefault="000D72F1" w:rsidP="000D72F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6032CF" w:rsidTr="00040DAD"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0" w:type="auto"/>
          </w:tcPr>
          <w:p w:rsidR="004806AB" w:rsidRDefault="004806AB" w:rsidP="00480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памяти и скорби «Они стояли за победу, они стояли за Москву»</w:t>
            </w:r>
          </w:p>
        </w:tc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ноября Левобережненская библиотека-филиал №9 15:00</w:t>
            </w:r>
          </w:p>
        </w:tc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рм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Д.</w:t>
            </w:r>
          </w:p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6032CF" w:rsidTr="00040DAD"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0" w:type="auto"/>
          </w:tcPr>
          <w:p w:rsidR="004806AB" w:rsidRDefault="004806AB" w:rsidP="00480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 «</w:t>
            </w:r>
            <w:r w:rsidR="000A6BF8">
              <w:rPr>
                <w:rFonts w:ascii="Times New Roman" w:hAnsi="Times New Roman" w:cs="Times New Roman"/>
                <w:sz w:val="28"/>
                <w:szCs w:val="28"/>
              </w:rPr>
              <w:t>Памят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вших будьте достойны»</w:t>
            </w:r>
          </w:p>
        </w:tc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ноября Новотерская библиотека –филиал №16 14:00</w:t>
            </w:r>
          </w:p>
        </w:tc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т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А.</w:t>
            </w:r>
          </w:p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6032CF" w:rsidTr="00040DAD"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806AB" w:rsidRPr="00E5423D" w:rsidRDefault="004806AB" w:rsidP="004806AB">
            <w:pPr>
              <w:rPr>
                <w:b/>
              </w:rPr>
            </w:pPr>
            <w:r w:rsidRPr="00E5423D">
              <w:rPr>
                <w:rFonts w:ascii="Times New Roman" w:hAnsi="Times New Roman" w:cs="Times New Roman"/>
                <w:b/>
                <w:sz w:val="28"/>
                <w:szCs w:val="28"/>
              </w:rPr>
              <w:t>Дню народного единства (4 ноября)</w:t>
            </w:r>
          </w:p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32CF" w:rsidTr="00040DAD"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0" w:type="auto"/>
          </w:tcPr>
          <w:p w:rsidR="004806AB" w:rsidRDefault="004806AB" w:rsidP="00480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ная выставка: «Любовь к Отечеству сквозь таинство страниц»</w:t>
            </w:r>
          </w:p>
        </w:tc>
        <w:tc>
          <w:tcPr>
            <w:tcW w:w="0" w:type="auto"/>
          </w:tcPr>
          <w:p w:rsidR="004806AB" w:rsidRDefault="004806AB" w:rsidP="00480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оября НЦРБ</w:t>
            </w:r>
          </w:p>
        </w:tc>
        <w:tc>
          <w:tcPr>
            <w:tcW w:w="0" w:type="auto"/>
          </w:tcPr>
          <w:p w:rsidR="004806AB" w:rsidRDefault="004806AB" w:rsidP="00480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мудова Э.Б. Заведующая</w:t>
            </w:r>
          </w:p>
        </w:tc>
      </w:tr>
      <w:tr w:rsidR="006032CF" w:rsidTr="00040DAD"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0" w:type="auto"/>
          </w:tcPr>
          <w:p w:rsidR="004806AB" w:rsidRDefault="004806AB" w:rsidP="00480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углый стол: «Урок дает история» </w:t>
            </w:r>
          </w:p>
        </w:tc>
        <w:tc>
          <w:tcPr>
            <w:tcW w:w="0" w:type="auto"/>
          </w:tcPr>
          <w:p w:rsidR="004806AB" w:rsidRDefault="004806AB" w:rsidP="00480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оября НЦРБ</w:t>
            </w:r>
          </w:p>
          <w:p w:rsidR="004806AB" w:rsidRDefault="004806AB" w:rsidP="00480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0" w:type="auto"/>
          </w:tcPr>
          <w:p w:rsidR="004806AB" w:rsidRDefault="004806AB" w:rsidP="00480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мудова Э.Б. Заведующая</w:t>
            </w:r>
          </w:p>
        </w:tc>
      </w:tr>
      <w:tr w:rsidR="006032CF" w:rsidTr="00040DAD"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</w:t>
            </w:r>
          </w:p>
        </w:tc>
        <w:tc>
          <w:tcPr>
            <w:tcW w:w="0" w:type="auto"/>
          </w:tcPr>
          <w:p w:rsidR="004806AB" w:rsidRDefault="004806AB" w:rsidP="00480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 игра: «Слово «Мы» сильнее чем «Я»</w:t>
            </w:r>
          </w:p>
        </w:tc>
        <w:tc>
          <w:tcPr>
            <w:tcW w:w="0" w:type="auto"/>
          </w:tcPr>
          <w:p w:rsidR="004806AB" w:rsidRDefault="004806AB" w:rsidP="00480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оября НЦДБ</w:t>
            </w:r>
          </w:p>
          <w:p w:rsidR="004806AB" w:rsidRDefault="004806AB" w:rsidP="00480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0" w:type="auto"/>
          </w:tcPr>
          <w:p w:rsidR="004806AB" w:rsidRDefault="004806AB" w:rsidP="00480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тазал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Ш. Заведующая</w:t>
            </w:r>
          </w:p>
        </w:tc>
      </w:tr>
      <w:tr w:rsidR="006032CF" w:rsidTr="00040DAD"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0" w:type="auto"/>
          </w:tcPr>
          <w:p w:rsidR="004806AB" w:rsidRDefault="004806AB" w:rsidP="00480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: «Мы вместе, мы сила»</w:t>
            </w:r>
          </w:p>
        </w:tc>
        <w:tc>
          <w:tcPr>
            <w:tcW w:w="0" w:type="auto"/>
          </w:tcPr>
          <w:p w:rsidR="004806AB" w:rsidRDefault="004806AB" w:rsidP="00480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ноября Калиновская библиотека-филиал №1</w:t>
            </w:r>
          </w:p>
          <w:p w:rsidR="004806AB" w:rsidRDefault="004806AB" w:rsidP="00480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0" w:type="auto"/>
          </w:tcPr>
          <w:p w:rsidR="004806AB" w:rsidRDefault="004806AB" w:rsidP="00480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мудова Н.Б. Заведующая</w:t>
            </w:r>
          </w:p>
        </w:tc>
      </w:tr>
      <w:tr w:rsidR="006032CF" w:rsidTr="00040DAD"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0" w:type="auto"/>
          </w:tcPr>
          <w:p w:rsidR="004806AB" w:rsidRDefault="004806AB" w:rsidP="00480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й час: «В единстве наша сила»</w:t>
            </w:r>
          </w:p>
        </w:tc>
        <w:tc>
          <w:tcPr>
            <w:tcW w:w="0" w:type="auto"/>
          </w:tcPr>
          <w:p w:rsidR="004806AB" w:rsidRDefault="004806AB" w:rsidP="00480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ноябр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к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-филиал №3</w:t>
            </w:r>
          </w:p>
          <w:p w:rsidR="004806AB" w:rsidRDefault="004806AB" w:rsidP="00480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0" w:type="auto"/>
          </w:tcPr>
          <w:p w:rsidR="004806AB" w:rsidRDefault="004806AB" w:rsidP="00480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шах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З. Заведующая</w:t>
            </w:r>
          </w:p>
        </w:tc>
      </w:tr>
      <w:tr w:rsidR="006032CF" w:rsidTr="00040DAD"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0" w:type="auto"/>
          </w:tcPr>
          <w:p w:rsidR="004806AB" w:rsidRDefault="004806AB" w:rsidP="00480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: «Когда мы едины-мы непобедимы»</w:t>
            </w:r>
          </w:p>
        </w:tc>
        <w:tc>
          <w:tcPr>
            <w:tcW w:w="0" w:type="auto"/>
          </w:tcPr>
          <w:p w:rsidR="004806AB" w:rsidRDefault="004806AB" w:rsidP="00480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оября Калиновская библиотека-филиал №2</w:t>
            </w:r>
          </w:p>
          <w:p w:rsidR="004806AB" w:rsidRDefault="004806AB" w:rsidP="00480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:00</w:t>
            </w:r>
          </w:p>
        </w:tc>
        <w:tc>
          <w:tcPr>
            <w:tcW w:w="0" w:type="auto"/>
          </w:tcPr>
          <w:p w:rsidR="004806AB" w:rsidRDefault="004806AB" w:rsidP="00480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баз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 Заведующая</w:t>
            </w:r>
          </w:p>
        </w:tc>
      </w:tr>
      <w:tr w:rsidR="006032CF" w:rsidTr="00040DAD"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0" w:type="auto"/>
          </w:tcPr>
          <w:p w:rsidR="004806AB" w:rsidRDefault="004806AB" w:rsidP="00480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иотический час: «Славный день в истории России»</w:t>
            </w:r>
          </w:p>
        </w:tc>
        <w:tc>
          <w:tcPr>
            <w:tcW w:w="0" w:type="auto"/>
          </w:tcPr>
          <w:p w:rsidR="004806AB" w:rsidRDefault="004806AB" w:rsidP="00480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оября Ищерская библиотека-филиал №4</w:t>
            </w:r>
          </w:p>
          <w:p w:rsidR="004806AB" w:rsidRDefault="004806AB" w:rsidP="00480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0" w:type="auto"/>
          </w:tcPr>
          <w:p w:rsidR="004806AB" w:rsidRDefault="004806AB" w:rsidP="00480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ж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, В. Заведующая</w:t>
            </w:r>
          </w:p>
        </w:tc>
      </w:tr>
      <w:tr w:rsidR="006032CF" w:rsidTr="00040DAD"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0" w:type="auto"/>
          </w:tcPr>
          <w:p w:rsidR="004806AB" w:rsidRDefault="004806AB" w:rsidP="00480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авка-обзор: </w:t>
            </w:r>
          </w:p>
          <w:p w:rsidR="004806AB" w:rsidRDefault="004806AB" w:rsidP="00480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Единством Россия сильна»</w:t>
            </w:r>
          </w:p>
        </w:tc>
        <w:tc>
          <w:tcPr>
            <w:tcW w:w="0" w:type="auto"/>
          </w:tcPr>
          <w:p w:rsidR="004806AB" w:rsidRDefault="004806AB" w:rsidP="00480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ноября Чернокозовская библиотека-филиал №5</w:t>
            </w:r>
          </w:p>
          <w:p w:rsidR="004806AB" w:rsidRDefault="004806AB" w:rsidP="00480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:00</w:t>
            </w:r>
          </w:p>
        </w:tc>
        <w:tc>
          <w:tcPr>
            <w:tcW w:w="0" w:type="auto"/>
          </w:tcPr>
          <w:p w:rsidR="004806AB" w:rsidRDefault="004806AB" w:rsidP="00480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дырева Л.Н. Заведующая</w:t>
            </w:r>
          </w:p>
        </w:tc>
      </w:tr>
      <w:tr w:rsidR="006032CF" w:rsidTr="00040DAD"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0" w:type="auto"/>
          </w:tcPr>
          <w:p w:rsidR="004806AB" w:rsidRDefault="004806AB" w:rsidP="00480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ная выставка, беседа: «В единстве народа- сила страны!»</w:t>
            </w:r>
          </w:p>
        </w:tc>
        <w:tc>
          <w:tcPr>
            <w:tcW w:w="0" w:type="auto"/>
          </w:tcPr>
          <w:p w:rsidR="004806AB" w:rsidRDefault="004806AB" w:rsidP="00480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оября Николаевская библиотека-филиал №6</w:t>
            </w:r>
          </w:p>
          <w:p w:rsidR="004806AB" w:rsidRDefault="004806AB" w:rsidP="00480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:00</w:t>
            </w:r>
          </w:p>
        </w:tc>
        <w:tc>
          <w:tcPr>
            <w:tcW w:w="0" w:type="auto"/>
          </w:tcPr>
          <w:p w:rsidR="004806AB" w:rsidRDefault="004806AB" w:rsidP="00480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цулх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  <w:p w:rsidR="004806AB" w:rsidRDefault="004806AB" w:rsidP="00480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6032CF" w:rsidTr="00040DAD"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0" w:type="auto"/>
          </w:tcPr>
          <w:p w:rsidR="004806AB" w:rsidRDefault="004806AB" w:rsidP="00480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 общения: </w:t>
            </w:r>
          </w:p>
          <w:p w:rsidR="004806AB" w:rsidRDefault="004806AB" w:rsidP="00480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ша сила в единстве»</w:t>
            </w:r>
          </w:p>
        </w:tc>
        <w:tc>
          <w:tcPr>
            <w:tcW w:w="0" w:type="auto"/>
          </w:tcPr>
          <w:p w:rsidR="004806AB" w:rsidRDefault="004806AB" w:rsidP="00480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оября Савельевская библиотека-филиал №7</w:t>
            </w:r>
          </w:p>
          <w:p w:rsidR="004806AB" w:rsidRDefault="004806AB" w:rsidP="00480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:00 </w:t>
            </w:r>
          </w:p>
        </w:tc>
        <w:tc>
          <w:tcPr>
            <w:tcW w:w="0" w:type="auto"/>
          </w:tcPr>
          <w:p w:rsidR="004806AB" w:rsidRDefault="004806AB" w:rsidP="00480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брагимова Л.А. Заведующая</w:t>
            </w:r>
          </w:p>
        </w:tc>
      </w:tr>
      <w:tr w:rsidR="006032CF" w:rsidTr="00040DAD"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0" w:type="auto"/>
          </w:tcPr>
          <w:p w:rsidR="004806AB" w:rsidRDefault="004806AB" w:rsidP="00480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й час: «Должны все в мире жить»</w:t>
            </w:r>
          </w:p>
        </w:tc>
        <w:tc>
          <w:tcPr>
            <w:tcW w:w="0" w:type="auto"/>
          </w:tcPr>
          <w:p w:rsidR="004806AB" w:rsidRDefault="004806AB" w:rsidP="00480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ноября Рубежненская библиотека-филиал №8 12:00</w:t>
            </w:r>
          </w:p>
        </w:tc>
        <w:tc>
          <w:tcPr>
            <w:tcW w:w="0" w:type="auto"/>
          </w:tcPr>
          <w:p w:rsidR="004806AB" w:rsidRDefault="004806AB" w:rsidP="00480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ту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 Заведующая</w:t>
            </w:r>
          </w:p>
        </w:tc>
      </w:tr>
      <w:tr w:rsidR="006032CF" w:rsidTr="00040DAD"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3</w:t>
            </w:r>
          </w:p>
        </w:tc>
        <w:tc>
          <w:tcPr>
            <w:tcW w:w="0" w:type="auto"/>
          </w:tcPr>
          <w:p w:rsidR="004806AB" w:rsidRDefault="004806AB" w:rsidP="00480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информации: «В единстве народа-сила страны!»</w:t>
            </w:r>
          </w:p>
        </w:tc>
        <w:tc>
          <w:tcPr>
            <w:tcW w:w="0" w:type="auto"/>
          </w:tcPr>
          <w:p w:rsidR="004806AB" w:rsidRDefault="004806AB" w:rsidP="00480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оября Левобережненская библиотека-филиал №9 13:00</w:t>
            </w:r>
          </w:p>
        </w:tc>
        <w:tc>
          <w:tcPr>
            <w:tcW w:w="0" w:type="auto"/>
          </w:tcPr>
          <w:p w:rsidR="004806AB" w:rsidRDefault="004806AB" w:rsidP="00480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рм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Д.</w:t>
            </w:r>
          </w:p>
          <w:p w:rsidR="004806AB" w:rsidRDefault="004806AB" w:rsidP="00480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6032CF" w:rsidTr="00040DAD"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0" w:type="auto"/>
          </w:tcPr>
          <w:p w:rsidR="004806AB" w:rsidRDefault="004806AB" w:rsidP="00480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истории: «Единый народ- единая история»</w:t>
            </w:r>
          </w:p>
        </w:tc>
        <w:tc>
          <w:tcPr>
            <w:tcW w:w="0" w:type="auto"/>
          </w:tcPr>
          <w:p w:rsidR="004806AB" w:rsidRDefault="004806AB" w:rsidP="00480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ноября Капустинская библиотека-филиал №10</w:t>
            </w:r>
          </w:p>
          <w:p w:rsidR="004806AB" w:rsidRDefault="004806AB" w:rsidP="00480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0" w:type="auto"/>
          </w:tcPr>
          <w:p w:rsidR="004806AB" w:rsidRDefault="004806AB" w:rsidP="00480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ейманова З.В. Заведующая</w:t>
            </w:r>
          </w:p>
        </w:tc>
      </w:tr>
      <w:tr w:rsidR="006032CF" w:rsidTr="00040DAD"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0" w:type="auto"/>
          </w:tcPr>
          <w:p w:rsidR="004806AB" w:rsidRPr="00522AFE" w:rsidRDefault="004806AB" w:rsidP="00480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AFE">
              <w:rPr>
                <w:rFonts w:ascii="Times New Roman" w:hAnsi="Times New Roman" w:cs="Times New Roman"/>
                <w:sz w:val="28"/>
                <w:szCs w:val="28"/>
              </w:rPr>
              <w:t>Конкурс стихов о ми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ир глазами детей»</w:t>
            </w:r>
          </w:p>
        </w:tc>
        <w:tc>
          <w:tcPr>
            <w:tcW w:w="0" w:type="auto"/>
          </w:tcPr>
          <w:p w:rsidR="004806AB" w:rsidRDefault="004806AB" w:rsidP="00480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ноября Ульяновская библиотека-филиал №11</w:t>
            </w:r>
          </w:p>
          <w:p w:rsidR="004806AB" w:rsidRPr="00522AFE" w:rsidRDefault="004806AB" w:rsidP="00480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:00 </w:t>
            </w:r>
          </w:p>
        </w:tc>
        <w:tc>
          <w:tcPr>
            <w:tcW w:w="0" w:type="auto"/>
          </w:tcPr>
          <w:p w:rsidR="004806AB" w:rsidRPr="00522AFE" w:rsidRDefault="004806AB" w:rsidP="00480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ц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М.</w:t>
            </w:r>
          </w:p>
          <w:p w:rsidR="004806AB" w:rsidRDefault="004806AB" w:rsidP="00480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AFE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6032CF" w:rsidTr="00040DAD"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0" w:type="auto"/>
          </w:tcPr>
          <w:p w:rsidR="004806AB" w:rsidRPr="00522AFE" w:rsidRDefault="004806AB" w:rsidP="00480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истории: «Единый народ-единая история»</w:t>
            </w:r>
          </w:p>
        </w:tc>
        <w:tc>
          <w:tcPr>
            <w:tcW w:w="0" w:type="auto"/>
          </w:tcPr>
          <w:p w:rsidR="004806AB" w:rsidRDefault="004806AB" w:rsidP="00480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ноября Ново-Солкушинская библиотека-филиал №12</w:t>
            </w:r>
          </w:p>
          <w:p w:rsidR="004806AB" w:rsidRDefault="004806AB" w:rsidP="00480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30</w:t>
            </w:r>
          </w:p>
        </w:tc>
        <w:tc>
          <w:tcPr>
            <w:tcW w:w="0" w:type="auto"/>
          </w:tcPr>
          <w:p w:rsidR="004806AB" w:rsidRDefault="004806AB" w:rsidP="00480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байр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У. Заведующая</w:t>
            </w:r>
          </w:p>
        </w:tc>
      </w:tr>
      <w:tr w:rsidR="006032CF" w:rsidTr="00040DAD"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0" w:type="auto"/>
          </w:tcPr>
          <w:p w:rsidR="004806AB" w:rsidRDefault="004806AB" w:rsidP="00480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: «Наша сила в единстве»</w:t>
            </w:r>
          </w:p>
        </w:tc>
        <w:tc>
          <w:tcPr>
            <w:tcW w:w="0" w:type="auto"/>
          </w:tcPr>
          <w:p w:rsidR="004806AB" w:rsidRDefault="004806AB" w:rsidP="00480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ноября Фрунзенская библиотека-филиал №13</w:t>
            </w:r>
          </w:p>
          <w:p w:rsidR="004806AB" w:rsidRDefault="004806AB" w:rsidP="00480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0" w:type="auto"/>
          </w:tcPr>
          <w:p w:rsidR="004806AB" w:rsidRDefault="004806AB" w:rsidP="00480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байр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 Заведующая</w:t>
            </w:r>
          </w:p>
        </w:tc>
      </w:tr>
      <w:tr w:rsidR="006032CF" w:rsidTr="00040DAD"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0" w:type="auto"/>
          </w:tcPr>
          <w:p w:rsidR="004806AB" w:rsidRDefault="004806AB" w:rsidP="00480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 общения: </w:t>
            </w:r>
          </w:p>
          <w:p w:rsidR="004806AB" w:rsidRDefault="004806AB" w:rsidP="00480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Единством сильна Россия»</w:t>
            </w:r>
          </w:p>
        </w:tc>
        <w:tc>
          <w:tcPr>
            <w:tcW w:w="0" w:type="auto"/>
          </w:tcPr>
          <w:p w:rsidR="004806AB" w:rsidRDefault="004806AB" w:rsidP="00480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ноября Юбилейненская библиотека-филиал №14</w:t>
            </w:r>
          </w:p>
          <w:p w:rsidR="004806AB" w:rsidRDefault="004806AB" w:rsidP="00480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0" w:type="auto"/>
          </w:tcPr>
          <w:p w:rsidR="004806AB" w:rsidRDefault="004806AB" w:rsidP="00480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ева Я.С.</w:t>
            </w:r>
          </w:p>
          <w:p w:rsidR="004806AB" w:rsidRDefault="004806AB" w:rsidP="00480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6032CF" w:rsidTr="00040DAD"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0" w:type="auto"/>
          </w:tcPr>
          <w:p w:rsidR="004806AB" w:rsidRDefault="004806AB" w:rsidP="00480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патриотизма: «И только в единстве сила России»</w:t>
            </w:r>
          </w:p>
        </w:tc>
        <w:tc>
          <w:tcPr>
            <w:tcW w:w="0" w:type="auto"/>
          </w:tcPr>
          <w:p w:rsidR="004806AB" w:rsidRDefault="004806AB" w:rsidP="00480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ноября Алпатовская библиотека-филиал №15 </w:t>
            </w:r>
          </w:p>
          <w:p w:rsidR="004806AB" w:rsidRDefault="004806AB" w:rsidP="00480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:00</w:t>
            </w:r>
          </w:p>
        </w:tc>
        <w:tc>
          <w:tcPr>
            <w:tcW w:w="0" w:type="auto"/>
          </w:tcPr>
          <w:p w:rsidR="004806AB" w:rsidRDefault="004806AB" w:rsidP="00480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з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Ш. Заведующая</w:t>
            </w:r>
          </w:p>
        </w:tc>
      </w:tr>
      <w:tr w:rsidR="006032CF" w:rsidTr="00040DAD"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0" w:type="auto"/>
          </w:tcPr>
          <w:p w:rsidR="004806AB" w:rsidRDefault="004806AB" w:rsidP="00480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ная выставка, беседа: «В единстве наша сила»</w:t>
            </w:r>
          </w:p>
        </w:tc>
        <w:tc>
          <w:tcPr>
            <w:tcW w:w="0" w:type="auto"/>
          </w:tcPr>
          <w:p w:rsidR="004806AB" w:rsidRDefault="004806AB" w:rsidP="00480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ноября Новотерская библиотека-филиал №16 13:30</w:t>
            </w:r>
          </w:p>
        </w:tc>
        <w:tc>
          <w:tcPr>
            <w:tcW w:w="0" w:type="auto"/>
          </w:tcPr>
          <w:p w:rsidR="004806AB" w:rsidRDefault="004806AB" w:rsidP="00480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т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А. Заведующая</w:t>
            </w:r>
          </w:p>
        </w:tc>
      </w:tr>
      <w:tr w:rsidR="006032CF" w:rsidTr="00040DAD"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0" w:type="auto"/>
          </w:tcPr>
          <w:p w:rsidR="004806AB" w:rsidRDefault="004806AB" w:rsidP="00480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памяти «Они стояли за победу, они стояли за Москву» (битва под Москвой)</w:t>
            </w:r>
          </w:p>
        </w:tc>
        <w:tc>
          <w:tcPr>
            <w:tcW w:w="0" w:type="auto"/>
          </w:tcPr>
          <w:p w:rsidR="004806AB" w:rsidRDefault="004806AB" w:rsidP="00480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ноября Левобережненская библиотека-филиал №915:00</w:t>
            </w:r>
          </w:p>
        </w:tc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рм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Д. </w:t>
            </w:r>
          </w:p>
          <w:p w:rsidR="004806AB" w:rsidRDefault="004806AB" w:rsidP="00480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4806AB" w:rsidTr="00355D52"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</w:tcPr>
          <w:p w:rsidR="004806AB" w:rsidRDefault="004806AB" w:rsidP="004806A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542">
              <w:rPr>
                <w:rFonts w:ascii="Times New Roman" w:hAnsi="Times New Roman" w:cs="Times New Roman"/>
                <w:b/>
                <w:sz w:val="28"/>
                <w:szCs w:val="28"/>
              </w:rPr>
              <w:t>Краеведение</w:t>
            </w:r>
          </w:p>
        </w:tc>
      </w:tr>
      <w:tr w:rsidR="006032CF" w:rsidTr="00040DAD"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нижная выставка «Красный берег жизни и печали» (к 110-летию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д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оября НЦРБ</w:t>
            </w:r>
          </w:p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мудова Э.Б.</w:t>
            </w:r>
          </w:p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6032CF" w:rsidTr="00040DAD"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ный конкурс на лучшего чтеца стихотворений М-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д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евец Кавказа»</w:t>
            </w:r>
          </w:p>
        </w:tc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оября НЦРБ</w:t>
            </w:r>
          </w:p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мудова Э.Б.</w:t>
            </w:r>
          </w:p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6032CF" w:rsidTr="00040DAD"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ная выставка «Поэт-песенник» посвященная Ш. Рашидову</w:t>
            </w:r>
          </w:p>
        </w:tc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ноября НЦРБ</w:t>
            </w:r>
          </w:p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мудова Э.Б.</w:t>
            </w:r>
          </w:p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6032CF" w:rsidTr="00040DAD"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краеведения «Традиции и нравы земли чеченской»</w:t>
            </w:r>
          </w:p>
        </w:tc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ноября НЦРБ</w:t>
            </w:r>
          </w:p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мудова Э.Б.</w:t>
            </w:r>
          </w:p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6032CF" w:rsidTr="00040DAD"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0" w:type="auto"/>
          </w:tcPr>
          <w:p w:rsidR="004806AB" w:rsidRDefault="00C30FC0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Т</w:t>
            </w:r>
            <w:r w:rsidR="004806AB">
              <w:rPr>
                <w:rFonts w:ascii="Times New Roman" w:hAnsi="Times New Roman" w:cs="Times New Roman"/>
                <w:sz w:val="28"/>
                <w:szCs w:val="28"/>
              </w:rPr>
              <w:t>радиции народа знать и помнить»</w:t>
            </w:r>
          </w:p>
        </w:tc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ноября</w:t>
            </w:r>
          </w:p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щерская библиотека-филиал №4 11:00</w:t>
            </w:r>
          </w:p>
        </w:tc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ж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6032CF" w:rsidTr="00040DAD"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зор выставки «Наурский район: история и современность»</w:t>
            </w:r>
          </w:p>
        </w:tc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ноября Чернокозовская библиотека –филиал №5 14:00</w:t>
            </w:r>
          </w:p>
        </w:tc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дырева Л.Н.</w:t>
            </w:r>
          </w:p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6032CF" w:rsidTr="00040DAD"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еведческий час </w:t>
            </w:r>
          </w:p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емля, что дарит вдохновение»</w:t>
            </w:r>
          </w:p>
        </w:tc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ноября Николаевская библиотека-филиал №6</w:t>
            </w:r>
          </w:p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цулх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6032CF" w:rsidTr="00040DAD"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ная выставка, обзор «Чечни моей прекрасный лик»</w:t>
            </w:r>
          </w:p>
        </w:tc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ноября Савельевская библиотека –филиал №7 14:00</w:t>
            </w:r>
          </w:p>
        </w:tc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брагимова Л.А.</w:t>
            </w:r>
          </w:p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6032CF" w:rsidTr="00040DAD"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Мой край – моя гордость»</w:t>
            </w:r>
          </w:p>
        </w:tc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ноября Юбилейненская библиотека –филиал №14 12:00</w:t>
            </w:r>
          </w:p>
        </w:tc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ева Я.С.</w:t>
            </w:r>
          </w:p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4806AB" w:rsidTr="00355D52"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</w:tcPr>
          <w:p w:rsidR="004806AB" w:rsidRDefault="004806AB" w:rsidP="004806A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7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литико-правово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свещение</w:t>
            </w:r>
          </w:p>
        </w:tc>
      </w:tr>
      <w:tr w:rsidR="006032CF" w:rsidTr="00040DAD"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ная выставка «Мы – защитники правопорядка»</w:t>
            </w:r>
          </w:p>
        </w:tc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ноября Калиновская библиотека –филиал №1 </w:t>
            </w:r>
          </w:p>
        </w:tc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мудова Н.Б. Заведующая</w:t>
            </w:r>
          </w:p>
        </w:tc>
      </w:tr>
      <w:tr w:rsidR="006032CF" w:rsidTr="00040DAD"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ная выставка «Диалоги о воспитании»</w:t>
            </w:r>
          </w:p>
        </w:tc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 ноября Калиновская библиотека –филиал №1 </w:t>
            </w:r>
          </w:p>
        </w:tc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мудова Н.Б. Заведующая</w:t>
            </w:r>
          </w:p>
        </w:tc>
      </w:tr>
      <w:tr w:rsidR="006032CF" w:rsidTr="00040DAD"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3</w:t>
            </w:r>
          </w:p>
        </w:tc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пут «Закон обо мне, мне о законе»</w:t>
            </w:r>
          </w:p>
        </w:tc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ноября Калиновская библиотека –филиал №1 11:00</w:t>
            </w:r>
          </w:p>
        </w:tc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мудова Н.Б. Заведующая</w:t>
            </w:r>
          </w:p>
        </w:tc>
      </w:tr>
      <w:tr w:rsidR="006032CF" w:rsidTr="00040DAD"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0" w:type="auto"/>
          </w:tcPr>
          <w:p w:rsidR="004806AB" w:rsidRPr="00B94874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пут Что такое хорошо и что такое плохо»</w:t>
            </w:r>
          </w:p>
        </w:tc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ноября</w:t>
            </w:r>
          </w:p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щерская библиотека-филиал №4 14:00</w:t>
            </w:r>
          </w:p>
        </w:tc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ж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6032CF" w:rsidTr="00040DAD"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-обзор «Правила поведения подростков в общественных местах»</w:t>
            </w:r>
          </w:p>
        </w:tc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ноября Чернокозовская библиотека –филиал №5 14:00</w:t>
            </w:r>
          </w:p>
        </w:tc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дырева Л.Н.</w:t>
            </w:r>
          </w:p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6032CF" w:rsidTr="00040DAD"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806AB" w:rsidRPr="00324763" w:rsidRDefault="004806AB" w:rsidP="004806A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4763">
              <w:rPr>
                <w:rFonts w:ascii="Times New Roman" w:hAnsi="Times New Roman" w:cs="Times New Roman"/>
                <w:b/>
                <w:sz w:val="28"/>
                <w:szCs w:val="28"/>
              </w:rPr>
              <w:t>Ко Дню толерантности</w:t>
            </w:r>
          </w:p>
        </w:tc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32CF" w:rsidTr="00040DAD"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журнал «Учимся толерантности»</w:t>
            </w:r>
          </w:p>
        </w:tc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ноября НЦРБ</w:t>
            </w:r>
          </w:p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45</w:t>
            </w:r>
          </w:p>
        </w:tc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мудова Э.Б.</w:t>
            </w:r>
          </w:p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6032CF" w:rsidTr="00040DAD"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 «В слове «мы» сто тысяч «я»»</w:t>
            </w:r>
          </w:p>
        </w:tc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ноября</w:t>
            </w:r>
          </w:p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щерская библиотека-филиал №4</w:t>
            </w:r>
          </w:p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ж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6032CF" w:rsidTr="00040DAD"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0" w:type="auto"/>
          </w:tcPr>
          <w:p w:rsidR="004806AB" w:rsidRPr="006549D1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Толерантность – ответ экстремизму»</w:t>
            </w:r>
          </w:p>
        </w:tc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ноября</w:t>
            </w:r>
          </w:p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щерская библиотека-филиал №4 12:00</w:t>
            </w:r>
          </w:p>
        </w:tc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ж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6032CF" w:rsidTr="00040DAD"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ная выставка, урок «Толерантность – дорога к миру»</w:t>
            </w:r>
          </w:p>
        </w:tc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ноября Чернокозовская библиотека –филиал №5 15:00</w:t>
            </w:r>
          </w:p>
        </w:tc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дырева Л.Н.</w:t>
            </w:r>
          </w:p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6032CF" w:rsidTr="00040DAD"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-беседа «Отношение к толерантности и экстремизму»</w:t>
            </w:r>
          </w:p>
        </w:tc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ноября Рубежненская библиотека –филиал №8 14:00</w:t>
            </w:r>
          </w:p>
        </w:tc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ту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6032CF" w:rsidTr="00040DAD"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0" w:type="auto"/>
          </w:tcPr>
          <w:p w:rsidR="004806AB" w:rsidRPr="006549D1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549D1">
              <w:rPr>
                <w:rFonts w:ascii="Times New Roman" w:hAnsi="Times New Roman" w:cs="Times New Roman"/>
                <w:sz w:val="28"/>
                <w:szCs w:val="28"/>
              </w:rPr>
              <w:t>Этическая бесед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 все пассажиры кора</w:t>
            </w:r>
            <w:r w:rsidRPr="006549D1">
              <w:rPr>
                <w:rFonts w:ascii="Times New Roman" w:hAnsi="Times New Roman" w:cs="Times New Roman"/>
                <w:sz w:val="28"/>
                <w:szCs w:val="28"/>
              </w:rPr>
              <w:t>бля под названием «Земля»</w:t>
            </w:r>
          </w:p>
        </w:tc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ноября Левобережненская библиотека-филиал №9 15:00</w:t>
            </w:r>
          </w:p>
        </w:tc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рм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Д.</w:t>
            </w:r>
          </w:p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6032CF" w:rsidTr="00040DAD"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толерантности «Наш мир мы строим вместе»</w:t>
            </w:r>
          </w:p>
        </w:tc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ноября Капустинская библиотека-филиал №10 15:00</w:t>
            </w:r>
          </w:p>
        </w:tc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ейманова З.В. Заведующая</w:t>
            </w:r>
          </w:p>
        </w:tc>
      </w:tr>
      <w:tr w:rsidR="006032CF" w:rsidTr="00040DAD"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й час «Толерантность – путь к миру»</w:t>
            </w:r>
          </w:p>
        </w:tc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ноября Юбилейненская библиотека –филиал №14 12:00</w:t>
            </w:r>
          </w:p>
        </w:tc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ева Я.С.</w:t>
            </w:r>
          </w:p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6032CF" w:rsidTr="00040DAD"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806AB" w:rsidRPr="00324763" w:rsidRDefault="004806AB" w:rsidP="004806A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47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мирному д</w:t>
            </w:r>
            <w:r w:rsidRPr="003247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ю прав ребенка </w:t>
            </w:r>
          </w:p>
        </w:tc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32CF" w:rsidTr="00040DAD"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ная выставка «Права ребенка – это ваши права»</w:t>
            </w:r>
          </w:p>
        </w:tc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ноября НЦРБ</w:t>
            </w:r>
          </w:p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мудова Э.Б.</w:t>
            </w:r>
          </w:p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6032CF" w:rsidTr="00040DAD"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й всеобуч «Знаешь ли ты свои права?»</w:t>
            </w:r>
          </w:p>
        </w:tc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ноября</w:t>
            </w:r>
          </w:p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щерская библиотека-филиал №4</w:t>
            </w:r>
          </w:p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ж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6032CF" w:rsidTr="00040DAD"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 беседа «Я – ребенок, я – человек»</w:t>
            </w:r>
          </w:p>
        </w:tc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ноября Чернокозовская библиотека –филиал №5 14:00</w:t>
            </w:r>
          </w:p>
        </w:tc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дырева Л.Н.</w:t>
            </w:r>
          </w:p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6032CF" w:rsidTr="00040DAD"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На защите прав детей»</w:t>
            </w:r>
          </w:p>
        </w:tc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ноября Капустинская библиотека-филиал №10</w:t>
            </w:r>
          </w:p>
        </w:tc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ейманова З.В. Заведующая</w:t>
            </w:r>
          </w:p>
        </w:tc>
      </w:tr>
      <w:tr w:rsidR="006032CF" w:rsidTr="00040DAD"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й час «Дети и права»</w:t>
            </w:r>
          </w:p>
        </w:tc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ноября Юбилейненская библиотека –филиал №14 112:00</w:t>
            </w:r>
          </w:p>
        </w:tc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ева Я.С.</w:t>
            </w:r>
          </w:p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6032CF" w:rsidTr="00040DAD"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й час «Я- ребенок, я имею свои права»</w:t>
            </w:r>
          </w:p>
        </w:tc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ноября Новотерская библиотека –филиал №16 12:00</w:t>
            </w:r>
          </w:p>
        </w:tc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т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А.</w:t>
            </w:r>
          </w:p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4806AB" w:rsidTr="00355D52"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</w:tcPr>
          <w:p w:rsidR="004806AB" w:rsidRDefault="004806AB" w:rsidP="004806A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74E">
              <w:rPr>
                <w:rFonts w:ascii="Times New Roman" w:hAnsi="Times New Roman" w:cs="Times New Roman"/>
                <w:b/>
                <w:sz w:val="28"/>
                <w:szCs w:val="28"/>
              </w:rPr>
              <w:t>По противодействию экстремизму, терроризму</w:t>
            </w:r>
          </w:p>
        </w:tc>
      </w:tr>
      <w:tr w:rsidR="006032CF" w:rsidTr="00040DAD"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0" w:type="auto"/>
          </w:tcPr>
          <w:p w:rsidR="004806AB" w:rsidRPr="003C0E7D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C0E7D">
              <w:rPr>
                <w:rFonts w:ascii="Times New Roman" w:hAnsi="Times New Roman" w:cs="Times New Roman"/>
                <w:sz w:val="28"/>
                <w:szCs w:val="28"/>
              </w:rPr>
              <w:t>Беседа «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! - сказать всем страшным войнам»</w:t>
            </w:r>
          </w:p>
        </w:tc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ноября Калиновская библиотека-филиал №1 11:00</w:t>
            </w:r>
          </w:p>
        </w:tc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хмуд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Б.Заведующая</w:t>
            </w:r>
            <w:proofErr w:type="spellEnd"/>
          </w:p>
        </w:tc>
      </w:tr>
      <w:tr w:rsidR="006032CF" w:rsidTr="00040DAD"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0" w:type="auto"/>
          </w:tcPr>
          <w:p w:rsidR="004806AB" w:rsidRPr="003C0E7D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Что такое терроризм»</w:t>
            </w:r>
          </w:p>
        </w:tc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ноября Чернокозовская библиотека –филиал №5 10:00</w:t>
            </w:r>
          </w:p>
        </w:tc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дырева Л.Н.</w:t>
            </w:r>
          </w:p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6032CF" w:rsidTr="00040DAD"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0" w:type="auto"/>
          </w:tcPr>
          <w:p w:rsidR="004806AB" w:rsidRPr="00271E0C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71E0C">
              <w:rPr>
                <w:rFonts w:ascii="Times New Roman" w:hAnsi="Times New Roman" w:cs="Times New Roman"/>
                <w:sz w:val="28"/>
                <w:szCs w:val="28"/>
              </w:rPr>
              <w:t>Беседа-обз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ва разных понятия: патриотизм и терроризм»</w:t>
            </w:r>
          </w:p>
        </w:tc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ноября Николаевская библиотека-филиал №6</w:t>
            </w:r>
          </w:p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цулх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 Заведующая</w:t>
            </w:r>
          </w:p>
        </w:tc>
      </w:tr>
      <w:tr w:rsidR="006032CF" w:rsidTr="00040DAD"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0" w:type="auto"/>
          </w:tcPr>
          <w:p w:rsidR="004806AB" w:rsidRPr="00271E0C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иминутка «Пока терроризм жив, каждый из нас под прицелом»</w:t>
            </w:r>
          </w:p>
        </w:tc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ноября Савельевская библиотека –филиал №7 11:00</w:t>
            </w:r>
          </w:p>
        </w:tc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брагимова Л.А.</w:t>
            </w:r>
          </w:p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6032CF" w:rsidTr="00040DAD"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4</w:t>
            </w:r>
          </w:p>
        </w:tc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1B1B">
              <w:rPr>
                <w:rFonts w:ascii="Times New Roman" w:hAnsi="Times New Roman" w:cs="Times New Roman"/>
                <w:sz w:val="28"/>
                <w:szCs w:val="28"/>
              </w:rPr>
              <w:t>Информ</w:t>
            </w:r>
            <w:proofErr w:type="spellEnd"/>
            <w:r w:rsidRPr="00371B1B">
              <w:rPr>
                <w:rFonts w:ascii="Times New Roman" w:hAnsi="Times New Roman" w:cs="Times New Roman"/>
                <w:sz w:val="28"/>
                <w:szCs w:val="28"/>
              </w:rPr>
              <w:t xml:space="preserve"> –экскурс </w:t>
            </w:r>
          </w:p>
          <w:p w:rsidR="004806AB" w:rsidRPr="00371B1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71B1B">
              <w:rPr>
                <w:rFonts w:ascii="Times New Roman" w:hAnsi="Times New Roman" w:cs="Times New Roman"/>
                <w:sz w:val="28"/>
                <w:szCs w:val="28"/>
              </w:rPr>
              <w:t>«Терроризм: истоки и реалии»</w:t>
            </w:r>
          </w:p>
        </w:tc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ноября Левобережненская библиотека-филиал №9 11:00</w:t>
            </w:r>
          </w:p>
        </w:tc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рм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Д. С.А. Заведующая</w:t>
            </w:r>
          </w:p>
        </w:tc>
      </w:tr>
      <w:tr w:rsidR="006032CF" w:rsidTr="00040DAD"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Что такое терроризм»</w:t>
            </w:r>
          </w:p>
        </w:tc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ноября Капустинская библиотека-филиал №10</w:t>
            </w:r>
          </w:p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ейманова З.В. Заведующая</w:t>
            </w:r>
          </w:p>
        </w:tc>
      </w:tr>
      <w:tr w:rsidR="006032CF" w:rsidTr="00040DAD"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Как себя вести, чтобы не было беды»</w:t>
            </w:r>
          </w:p>
        </w:tc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ноября Фрунзенская библиотека-филиал №13 12:30</w:t>
            </w:r>
          </w:p>
        </w:tc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байр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 Заведующая</w:t>
            </w:r>
          </w:p>
        </w:tc>
      </w:tr>
      <w:tr w:rsidR="006032CF" w:rsidTr="00040DAD"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информации «Страшное слово – террор»</w:t>
            </w:r>
          </w:p>
        </w:tc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ноября Юбилейненская библиотека –филиал №14 11:00</w:t>
            </w:r>
          </w:p>
        </w:tc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ева Я.С.</w:t>
            </w:r>
          </w:p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4806AB" w:rsidTr="00355D52"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</w:tcPr>
          <w:p w:rsidR="004806AB" w:rsidRDefault="004806AB" w:rsidP="004806A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74E">
              <w:rPr>
                <w:rFonts w:ascii="Times New Roman" w:hAnsi="Times New Roman" w:cs="Times New Roman"/>
                <w:b/>
                <w:sz w:val="28"/>
                <w:szCs w:val="28"/>
              </w:rPr>
              <w:t>По противодействию коррупции</w:t>
            </w:r>
          </w:p>
        </w:tc>
      </w:tr>
      <w:tr w:rsidR="006032CF" w:rsidTr="00040DAD"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«Воспитай в себе гражданина»</w:t>
            </w:r>
          </w:p>
        </w:tc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ноября Калиновская библиотека –филиал №1 11:00</w:t>
            </w:r>
          </w:p>
        </w:tc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мудова Н.Б. Заведующая</w:t>
            </w:r>
          </w:p>
        </w:tc>
      </w:tr>
      <w:tr w:rsidR="006032CF" w:rsidTr="00040DAD"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0" w:type="auto"/>
          </w:tcPr>
          <w:p w:rsidR="004806AB" w:rsidRPr="008F6542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Коррупция – коррозия власти»</w:t>
            </w:r>
          </w:p>
        </w:tc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ноября</w:t>
            </w:r>
          </w:p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щерская библиотека-филиал №4</w:t>
            </w:r>
          </w:p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ж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6032CF" w:rsidTr="00040DAD"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й урок «СТОП коррупция»</w:t>
            </w:r>
          </w:p>
        </w:tc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ноября Чернокозовская библиотека –филиал №5 14:00</w:t>
            </w:r>
          </w:p>
        </w:tc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дырева Л.Н.</w:t>
            </w:r>
          </w:p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6032CF" w:rsidTr="00040DAD"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0" w:type="auto"/>
          </w:tcPr>
          <w:p w:rsidR="004806AB" w:rsidRPr="008F6542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F6542">
              <w:rPr>
                <w:rFonts w:ascii="Times New Roman" w:hAnsi="Times New Roman" w:cs="Times New Roman"/>
                <w:sz w:val="28"/>
                <w:szCs w:val="28"/>
              </w:rPr>
              <w:t>Обзор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F6542">
              <w:rPr>
                <w:rFonts w:ascii="Times New Roman" w:hAnsi="Times New Roman" w:cs="Times New Roman"/>
                <w:sz w:val="28"/>
                <w:szCs w:val="28"/>
              </w:rPr>
              <w:t>оррупция в произведениях художественной литературы»</w:t>
            </w:r>
          </w:p>
        </w:tc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ноября Николаевская библиотека-филиал №6</w:t>
            </w:r>
          </w:p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цулх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 Заведующая</w:t>
            </w:r>
          </w:p>
        </w:tc>
      </w:tr>
      <w:tr w:rsidR="006032CF" w:rsidTr="00040DAD"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0" w:type="auto"/>
          </w:tcPr>
          <w:p w:rsidR="004806AB" w:rsidRPr="008F6542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права «Скажи коррупции</w:t>
            </w:r>
            <w:r w:rsidR="000A115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т</w:t>
            </w:r>
            <w:r w:rsidR="000A115A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ноября Рубежненская библиотека –филиал №8 12:00</w:t>
            </w:r>
          </w:p>
        </w:tc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ту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6032CF" w:rsidTr="00040DAD"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0" w:type="auto"/>
          </w:tcPr>
          <w:p w:rsidR="004806AB" w:rsidRPr="008F6542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экскурс «Коррупция</w:t>
            </w:r>
            <w:r w:rsidR="000A11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A11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обальная проблема современности»</w:t>
            </w:r>
          </w:p>
        </w:tc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ноября Левобережненская библиотека-филиал №9 10:00</w:t>
            </w:r>
          </w:p>
        </w:tc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рм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Д. Заведующая</w:t>
            </w:r>
          </w:p>
        </w:tc>
      </w:tr>
      <w:tr w:rsidR="006032CF" w:rsidTr="00040DAD"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4</w:t>
            </w:r>
          </w:p>
        </w:tc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й урок «СТОП коррупция»</w:t>
            </w:r>
          </w:p>
        </w:tc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ноября Капустинская библиотека-филиал №10 14:00</w:t>
            </w:r>
          </w:p>
        </w:tc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ейманова З.В. Заведующая</w:t>
            </w:r>
          </w:p>
        </w:tc>
      </w:tr>
      <w:tr w:rsidR="006032CF" w:rsidTr="00040DAD"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«На страже порядка»</w:t>
            </w:r>
          </w:p>
        </w:tc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ноября Фрунзенская библиотека-филиал №13 15:30</w:t>
            </w:r>
          </w:p>
        </w:tc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байр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 Заведующая</w:t>
            </w:r>
          </w:p>
        </w:tc>
      </w:tr>
      <w:tr w:rsidR="006032CF" w:rsidTr="00040DAD"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й час «Школьнику о коррупции»</w:t>
            </w:r>
          </w:p>
        </w:tc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ноября Юбилейненская библиотека –филиал №14 12:00</w:t>
            </w:r>
          </w:p>
        </w:tc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ева Я.С.</w:t>
            </w:r>
          </w:p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4806AB" w:rsidTr="00355D52"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</w:tcPr>
          <w:p w:rsidR="004806AB" w:rsidRDefault="004806AB" w:rsidP="004806A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74E">
              <w:rPr>
                <w:rFonts w:ascii="Times New Roman" w:hAnsi="Times New Roman" w:cs="Times New Roman"/>
                <w:b/>
                <w:sz w:val="28"/>
                <w:szCs w:val="28"/>
              </w:rPr>
              <w:t>По обеспечению безопасности жизнедеятельности</w:t>
            </w:r>
          </w:p>
        </w:tc>
      </w:tr>
      <w:tr w:rsidR="006032CF" w:rsidTr="00355D52"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«Знаем ли мы правила дорожного движения»</w:t>
            </w:r>
          </w:p>
        </w:tc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ноября НЦРБ</w:t>
            </w:r>
          </w:p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мудова Э.Б.</w:t>
            </w:r>
          </w:p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6032CF" w:rsidTr="00355D52"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«Думай до, а не после»</w:t>
            </w:r>
          </w:p>
        </w:tc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ноября Калиновская библиотека –филиал №1 12:00</w:t>
            </w:r>
          </w:p>
        </w:tc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мудова Н.Б. Заведующая</w:t>
            </w:r>
          </w:p>
        </w:tc>
      </w:tr>
      <w:tr w:rsidR="006032CF" w:rsidTr="00355D52"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0" w:type="auto"/>
          </w:tcPr>
          <w:p w:rsidR="004806AB" w:rsidRPr="008F6542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мятка «Мы </w:t>
            </w:r>
            <w:r w:rsidR="000A115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шеходы</w:t>
            </w:r>
            <w:r w:rsidR="000A115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ноября</w:t>
            </w:r>
          </w:p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щерская библиотека-филиал №4 11:00</w:t>
            </w:r>
          </w:p>
        </w:tc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ж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6032CF" w:rsidTr="00355D52"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«Путешествие в страну дорожных знаков»</w:t>
            </w:r>
          </w:p>
        </w:tc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ноября Чернокозовская библиотека –филиал №5 14:00</w:t>
            </w:r>
          </w:p>
        </w:tc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дырева Л.Н.</w:t>
            </w:r>
          </w:p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6032CF" w:rsidTr="00040DAD"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0" w:type="auto"/>
          </w:tcPr>
          <w:p w:rsidR="004806AB" w:rsidRPr="008F6542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F6542">
              <w:rPr>
                <w:rFonts w:ascii="Times New Roman" w:hAnsi="Times New Roman" w:cs="Times New Roman"/>
                <w:sz w:val="28"/>
                <w:szCs w:val="28"/>
              </w:rPr>
              <w:t>Викторина «Азбука безопасности»</w:t>
            </w:r>
          </w:p>
        </w:tc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ноября Николаевская библиотека-филиал №6    11:00</w:t>
            </w:r>
          </w:p>
        </w:tc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цулх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 Заведующая</w:t>
            </w:r>
          </w:p>
        </w:tc>
      </w:tr>
      <w:tr w:rsidR="006032CF" w:rsidTr="00040DAD"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0" w:type="auto"/>
          </w:tcPr>
          <w:p w:rsidR="004806AB" w:rsidRPr="008F6542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«Знатоки дорожных знаков»</w:t>
            </w:r>
          </w:p>
        </w:tc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ноября Савельевская библиотека –филиал №7 12:00</w:t>
            </w:r>
          </w:p>
        </w:tc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брагимова Л.А.</w:t>
            </w:r>
          </w:p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6032CF" w:rsidTr="00040DAD"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0" w:type="auto"/>
          </w:tcPr>
          <w:p w:rsidR="004806AB" w:rsidRPr="008F6542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ая игра «Совет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етофорч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ноября Рубежненская библиотека –филиал №8 11:00</w:t>
            </w:r>
          </w:p>
        </w:tc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ту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6032CF" w:rsidTr="00040DAD"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0" w:type="auto"/>
          </w:tcPr>
          <w:p w:rsidR="004806AB" w:rsidRPr="008F6542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й урок «Правила знай про дорогу не забывай»</w:t>
            </w:r>
          </w:p>
        </w:tc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ноября Николаевская библиотека-филиал №9    15:00</w:t>
            </w:r>
          </w:p>
        </w:tc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рм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Д. Заведующая</w:t>
            </w:r>
          </w:p>
        </w:tc>
      </w:tr>
      <w:tr w:rsidR="006032CF" w:rsidTr="00040DAD"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5</w:t>
            </w:r>
          </w:p>
        </w:tc>
        <w:tc>
          <w:tcPr>
            <w:tcW w:w="0" w:type="auto"/>
          </w:tcPr>
          <w:p w:rsidR="004806AB" w:rsidRPr="0093474E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3474E">
              <w:rPr>
                <w:rFonts w:ascii="Times New Roman" w:hAnsi="Times New Roman" w:cs="Times New Roman"/>
                <w:sz w:val="28"/>
                <w:szCs w:val="28"/>
              </w:rPr>
              <w:t>Познавательный час» Мой друг све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»</w:t>
            </w:r>
          </w:p>
        </w:tc>
        <w:tc>
          <w:tcPr>
            <w:tcW w:w="0" w:type="auto"/>
          </w:tcPr>
          <w:p w:rsidR="000A115A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ноября Капустинская библиотека-филиал №10</w:t>
            </w:r>
          </w:p>
          <w:p w:rsidR="004806AB" w:rsidRDefault="000A115A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ейманова З.В. Заведующая</w:t>
            </w:r>
          </w:p>
        </w:tc>
      </w:tr>
      <w:tr w:rsidR="006032CF" w:rsidTr="00040DAD"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0" w:type="auto"/>
          </w:tcPr>
          <w:p w:rsidR="004806AB" w:rsidRPr="0093474E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Осторожно на дорогах»</w:t>
            </w:r>
          </w:p>
        </w:tc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ноября Фрунзенская библиотека-филиал №13</w:t>
            </w:r>
          </w:p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30</w:t>
            </w:r>
          </w:p>
        </w:tc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байр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 Заведующая</w:t>
            </w:r>
          </w:p>
        </w:tc>
      </w:tr>
      <w:tr w:rsidR="006032CF" w:rsidTr="00040DAD"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й час «Дорожная грамотность»</w:t>
            </w:r>
          </w:p>
        </w:tc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ноября Юбилейненская библиотека –филиал №14 12:00</w:t>
            </w:r>
          </w:p>
        </w:tc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ева Я.С.</w:t>
            </w:r>
          </w:p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4806AB" w:rsidTr="00355D52"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</w:tcPr>
          <w:p w:rsidR="004806AB" w:rsidRDefault="004806AB" w:rsidP="004806A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74E">
              <w:rPr>
                <w:rFonts w:ascii="Times New Roman" w:hAnsi="Times New Roman" w:cs="Times New Roman"/>
                <w:b/>
                <w:sz w:val="28"/>
                <w:szCs w:val="28"/>
              </w:rPr>
              <w:t>Экологическое просвещение</w:t>
            </w:r>
          </w:p>
        </w:tc>
      </w:tr>
      <w:tr w:rsidR="006032CF" w:rsidTr="00040DAD"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–презентация «Природы в картинках русских художников»</w:t>
            </w:r>
          </w:p>
        </w:tc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ноября НЦРБ</w:t>
            </w:r>
          </w:p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мудова Э.Б.</w:t>
            </w:r>
          </w:p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6032CF" w:rsidTr="00040DAD"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0" w:type="auto"/>
          </w:tcPr>
          <w:p w:rsidR="004806AB" w:rsidRPr="003C0E7D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зор «Природа</w:t>
            </w:r>
            <w:r w:rsidRPr="003C0E7D">
              <w:rPr>
                <w:rFonts w:ascii="Times New Roman" w:hAnsi="Times New Roman" w:cs="Times New Roman"/>
                <w:sz w:val="28"/>
                <w:szCs w:val="28"/>
              </w:rPr>
              <w:t>-спасательный круг»</w:t>
            </w:r>
          </w:p>
        </w:tc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ноября Калиновская библиотека-филиал №1</w:t>
            </w:r>
          </w:p>
        </w:tc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мудова Н.Б. Заведующая</w:t>
            </w:r>
          </w:p>
        </w:tc>
      </w:tr>
      <w:tr w:rsidR="006032CF" w:rsidTr="00040DAD"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0" w:type="auto"/>
          </w:tcPr>
          <w:p w:rsidR="004806AB" w:rsidRPr="00B7418C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ое ассорти «Сто друзей всех мастей» </w:t>
            </w:r>
          </w:p>
        </w:tc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ноября</w:t>
            </w:r>
          </w:p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щерская библиотека-филиал №4 10:00</w:t>
            </w:r>
          </w:p>
        </w:tc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ж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6032CF" w:rsidTr="00040DAD"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Не только в гости ждет тебя природа»</w:t>
            </w:r>
          </w:p>
        </w:tc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ноября Чернокозовская библиотека –филиал №5 15:00</w:t>
            </w:r>
          </w:p>
        </w:tc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дырева Л.Н.</w:t>
            </w:r>
          </w:p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6032CF" w:rsidTr="00040DAD"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экологии «Земля в опасности»</w:t>
            </w:r>
          </w:p>
        </w:tc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ноября Савельевская библиотека –филиал №7 14:00</w:t>
            </w:r>
          </w:p>
        </w:tc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брагимова Л.А.</w:t>
            </w:r>
          </w:p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6032CF" w:rsidTr="00040DAD"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 путешествие «И вечная природы красота»</w:t>
            </w:r>
          </w:p>
        </w:tc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ноября Рубежненская библиотека –филиал №8 11:00</w:t>
            </w:r>
          </w:p>
        </w:tc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ту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6032CF" w:rsidTr="00040DAD"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0" w:type="auto"/>
          </w:tcPr>
          <w:p w:rsidR="004806AB" w:rsidRPr="00B7418C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7418C">
              <w:rPr>
                <w:rFonts w:ascii="Times New Roman" w:hAnsi="Times New Roman" w:cs="Times New Roman"/>
                <w:sz w:val="28"/>
                <w:szCs w:val="28"/>
              </w:rPr>
              <w:t>Книжная выста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ои любимые книги о животных»</w:t>
            </w:r>
          </w:p>
        </w:tc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оября Левобережненская библиотека-филиал №9</w:t>
            </w:r>
          </w:p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рм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Д.</w:t>
            </w:r>
          </w:p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6032CF" w:rsidTr="00040DAD"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5</w:t>
            </w:r>
          </w:p>
        </w:tc>
        <w:tc>
          <w:tcPr>
            <w:tcW w:w="0" w:type="auto"/>
          </w:tcPr>
          <w:p w:rsidR="004806AB" w:rsidRPr="0093474E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Путешествие по красной книге»</w:t>
            </w:r>
          </w:p>
        </w:tc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ноября Левобережненская библиотека-филиал №9 14:20</w:t>
            </w:r>
          </w:p>
        </w:tc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рм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Д.</w:t>
            </w:r>
          </w:p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6032CF" w:rsidTr="00040DAD"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0" w:type="auto"/>
          </w:tcPr>
          <w:p w:rsidR="004806AB" w:rsidRPr="0093474E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Природа родного края»</w:t>
            </w:r>
          </w:p>
        </w:tc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ноября Фрунзенская библиотека-филиал №13 15:00</w:t>
            </w:r>
          </w:p>
        </w:tc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байр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 Заведующая</w:t>
            </w:r>
          </w:p>
        </w:tc>
      </w:tr>
      <w:tr w:rsidR="006032CF" w:rsidTr="00040DAD"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ий час «Животный и растительный мир Чечни»</w:t>
            </w:r>
          </w:p>
        </w:tc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оября Новотерская библиотека –филиал №16 14:00</w:t>
            </w:r>
          </w:p>
        </w:tc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т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А.</w:t>
            </w:r>
          </w:p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4806AB" w:rsidTr="00355D52"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</w:tcPr>
          <w:p w:rsidR="004806AB" w:rsidRDefault="004806AB" w:rsidP="004806A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паганда здорового</w:t>
            </w:r>
            <w:r w:rsidRPr="009347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раз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9347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жизни</w:t>
            </w:r>
          </w:p>
        </w:tc>
      </w:tr>
      <w:tr w:rsidR="006032CF" w:rsidTr="00040DAD"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зор литературы о спорте «Через книгу в мир спорта»</w:t>
            </w:r>
          </w:p>
        </w:tc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ноября НЦРБ</w:t>
            </w:r>
          </w:p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45</w:t>
            </w:r>
          </w:p>
        </w:tc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мудова Э.Б.</w:t>
            </w:r>
          </w:p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6032CF" w:rsidTr="00040DAD"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ная выставка «Осторожно! СПИД!»</w:t>
            </w:r>
          </w:p>
        </w:tc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ноября НЦРБ</w:t>
            </w:r>
          </w:p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мудова Э.Б.</w:t>
            </w:r>
          </w:p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6032CF" w:rsidTr="00040DAD"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0" w:type="auto"/>
          </w:tcPr>
          <w:p w:rsidR="004806AB" w:rsidRPr="0093474E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Наш выбор-здоровье и жизнь»</w:t>
            </w:r>
          </w:p>
        </w:tc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ноября Калиновская библиотека-филиал №1 11:00</w:t>
            </w:r>
          </w:p>
        </w:tc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мудова Н.Б. Заведующая</w:t>
            </w:r>
          </w:p>
        </w:tc>
      </w:tr>
      <w:tr w:rsidR="006032CF" w:rsidTr="00040DAD"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ирование «Мониторинг вредных привычек»</w:t>
            </w:r>
          </w:p>
        </w:tc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ноября</w:t>
            </w:r>
          </w:p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щерская библиотека-филиал №4 10:00</w:t>
            </w:r>
          </w:p>
        </w:tc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ж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6032CF" w:rsidTr="00040DAD"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агитации «Огради себя от беды»</w:t>
            </w:r>
          </w:p>
        </w:tc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ноября</w:t>
            </w:r>
          </w:p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щерская библиотека-филиал №4 11:00</w:t>
            </w:r>
          </w:p>
        </w:tc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ж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6032CF" w:rsidTr="00040DAD"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«Жизнь без вредных привычек»</w:t>
            </w:r>
          </w:p>
        </w:tc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ноября Чернокозовская библиотека –филиал №5 10:00</w:t>
            </w:r>
          </w:p>
        </w:tc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дырева Л.Н.</w:t>
            </w:r>
          </w:p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6032CF" w:rsidTr="00040DAD"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0" w:type="auto"/>
          </w:tcPr>
          <w:p w:rsidR="004806AB" w:rsidRPr="0093474E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й стол «Наркотики: проблема личности, проблема общества»</w:t>
            </w:r>
          </w:p>
        </w:tc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ноября Николаевская библиотека-филиал №6 11:00</w:t>
            </w:r>
          </w:p>
        </w:tc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цулх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 Заведующая</w:t>
            </w:r>
          </w:p>
        </w:tc>
      </w:tr>
      <w:tr w:rsidR="006032CF" w:rsidTr="00040DAD"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-предупреждение «В чем опасность солевых наркотиков»</w:t>
            </w:r>
          </w:p>
        </w:tc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ноября Савельевская библиотека –филиал №7 12:00</w:t>
            </w:r>
          </w:p>
        </w:tc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брагимова Л.А.</w:t>
            </w:r>
          </w:p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6032CF" w:rsidTr="00040DAD"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здоровья «Школа – территория без курения»</w:t>
            </w:r>
          </w:p>
        </w:tc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ноября Рубежнен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блиотека –филиал №8 12:00</w:t>
            </w:r>
          </w:p>
        </w:tc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ту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6032CF" w:rsidTr="00040DAD"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7</w:t>
            </w:r>
          </w:p>
        </w:tc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здоровья «Вредные привычки нам не друзья»</w:t>
            </w:r>
          </w:p>
        </w:tc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ноября Левобережненская библиотека-филиал №9 11:00</w:t>
            </w:r>
          </w:p>
        </w:tc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рм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Д. Заведующая</w:t>
            </w:r>
          </w:p>
        </w:tc>
      </w:tr>
      <w:tr w:rsidR="006032CF" w:rsidTr="00040DAD"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0" w:type="auto"/>
          </w:tcPr>
          <w:p w:rsidR="004806AB" w:rsidRPr="0093474E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«Спорту-да, наркотикам-Нет»</w:t>
            </w:r>
          </w:p>
        </w:tc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ноября Капустинская </w:t>
            </w:r>
          </w:p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-филиал №10</w:t>
            </w:r>
          </w:p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ейманова З.В. Заведующая</w:t>
            </w:r>
          </w:p>
        </w:tc>
      </w:tr>
      <w:tr w:rsidR="006032CF" w:rsidTr="00040DAD"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0" w:type="auto"/>
          </w:tcPr>
          <w:p w:rsidR="004806AB" w:rsidRPr="0093474E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здоровья «Мы за жизнь без наркотиков»</w:t>
            </w:r>
          </w:p>
        </w:tc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ноября Фрунзенская библиотека-филиал №13 12:00</w:t>
            </w:r>
          </w:p>
        </w:tc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байр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 Заведующая</w:t>
            </w:r>
          </w:p>
        </w:tc>
      </w:tr>
      <w:tr w:rsidR="006032CF" w:rsidTr="00040DAD"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0" w:type="auto"/>
          </w:tcPr>
          <w:p w:rsidR="004806AB" w:rsidRPr="0093474E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здоровья «Советы доктора АПЧХИ»</w:t>
            </w:r>
          </w:p>
        </w:tc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ноября Фрунзенская библиотека-филиал №13 16:00</w:t>
            </w:r>
          </w:p>
        </w:tc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байр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 Заведующая</w:t>
            </w:r>
          </w:p>
        </w:tc>
      </w:tr>
      <w:tr w:rsidR="006032CF" w:rsidTr="00040DAD"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информации «Курить – здоровью вредить»</w:t>
            </w:r>
          </w:p>
        </w:tc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ноября Юбилейненская библиотека –филиал №14 12:00</w:t>
            </w:r>
          </w:p>
        </w:tc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ева Я.С.</w:t>
            </w:r>
          </w:p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4806AB" w:rsidTr="001C2BE4"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</w:tcPr>
          <w:p w:rsidR="004806AB" w:rsidRDefault="004806AB" w:rsidP="004806A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686">
              <w:rPr>
                <w:rFonts w:ascii="Times New Roman" w:hAnsi="Times New Roman" w:cs="Times New Roman"/>
                <w:b/>
                <w:sz w:val="28"/>
                <w:szCs w:val="28"/>
              </w:rPr>
              <w:t>Работа в помощь профориентации молодежи</w:t>
            </w:r>
          </w:p>
        </w:tc>
      </w:tr>
      <w:tr w:rsidR="006032CF" w:rsidTr="002F7686"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0" w:type="auto"/>
          </w:tcPr>
          <w:p w:rsidR="004806AB" w:rsidRPr="0093474E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зор «Стройте жизнь»</w:t>
            </w:r>
          </w:p>
        </w:tc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ноября Калиновская библиотека –филиал №1 11:00</w:t>
            </w:r>
          </w:p>
        </w:tc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мудова Н.Б. Заведующая</w:t>
            </w:r>
          </w:p>
        </w:tc>
      </w:tr>
      <w:tr w:rsidR="006032CF" w:rsidTr="002F7686"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й обзор Профессий много есть на свете»</w:t>
            </w:r>
          </w:p>
        </w:tc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 ноября Рубежненская библиотека –филиал №8 </w:t>
            </w:r>
          </w:p>
        </w:tc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ту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4806AB" w:rsidTr="00355D52"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</w:tcPr>
          <w:p w:rsidR="004806AB" w:rsidRDefault="004806AB" w:rsidP="004806A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74E">
              <w:rPr>
                <w:rFonts w:ascii="Times New Roman" w:hAnsi="Times New Roman" w:cs="Times New Roman"/>
                <w:b/>
                <w:sz w:val="28"/>
                <w:szCs w:val="28"/>
              </w:rPr>
              <w:t>Пропаганда художественной литературы</w:t>
            </w:r>
          </w:p>
        </w:tc>
      </w:tr>
      <w:tr w:rsidR="006032CF" w:rsidTr="00040DAD"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Книга – молодежь – жизнь»</w:t>
            </w:r>
          </w:p>
        </w:tc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ноября Калиновская библиотека –филиал №1 10:00</w:t>
            </w:r>
          </w:p>
        </w:tc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мудова Н.Б. Заведующая</w:t>
            </w:r>
          </w:p>
        </w:tc>
      </w:tr>
      <w:tr w:rsidR="006032CF" w:rsidTr="00040DAD"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ная выставка, беседа «Пламенный гуманист» (к 20-летию И.Ф. Шиллера)</w:t>
            </w:r>
          </w:p>
        </w:tc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ноября Калиновская библиотека –филиал №1 11:00</w:t>
            </w:r>
          </w:p>
        </w:tc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мудова Н.Б. Заведующая</w:t>
            </w:r>
          </w:p>
        </w:tc>
      </w:tr>
      <w:tr w:rsidR="006032CF" w:rsidTr="00040DAD"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-портрет «Монолог о поэтессе»</w:t>
            </w:r>
          </w:p>
        </w:tc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ноября Калинов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блиотека –филиал №1 11:00</w:t>
            </w:r>
          </w:p>
        </w:tc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хмудова Н.Б. Заведующая</w:t>
            </w:r>
          </w:p>
        </w:tc>
      </w:tr>
      <w:tr w:rsidR="006032CF" w:rsidTr="00040DAD"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7</w:t>
            </w:r>
          </w:p>
        </w:tc>
        <w:tc>
          <w:tcPr>
            <w:tcW w:w="0" w:type="auto"/>
          </w:tcPr>
          <w:p w:rsidR="004806AB" w:rsidRPr="0093474E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чная выставка «Книга ищет читателя»</w:t>
            </w:r>
          </w:p>
        </w:tc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ноября</w:t>
            </w:r>
          </w:p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щерская библиотека-филиал №4 </w:t>
            </w:r>
          </w:p>
        </w:tc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ж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6032CF" w:rsidTr="00040DAD"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нижная скатерть-самобранка «Приглашение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азогра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ноября</w:t>
            </w:r>
          </w:p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щерская библиотека-филиал №4 11:00</w:t>
            </w:r>
          </w:p>
        </w:tc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ж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6032CF" w:rsidTr="00040DAD"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зор «Читаем классику сегодня» </w:t>
            </w:r>
          </w:p>
        </w:tc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ноября</w:t>
            </w:r>
          </w:p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щерская библиотека-филиал №4 11:00</w:t>
            </w:r>
          </w:p>
        </w:tc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ж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6032CF" w:rsidTr="00040DAD"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навигатор «Русской речи государь по прозванию словарь»</w:t>
            </w:r>
          </w:p>
        </w:tc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ноября</w:t>
            </w:r>
          </w:p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щерская библиотека-филиал №4 11:00</w:t>
            </w:r>
          </w:p>
        </w:tc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ж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6032CF" w:rsidTr="00040DAD"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ый час «Поэзия нам дарит красоту»</w:t>
            </w:r>
          </w:p>
        </w:tc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ноября Чернокозовская библиотека –филиал №5 14:00</w:t>
            </w:r>
          </w:p>
        </w:tc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дырева Л.Н.</w:t>
            </w:r>
          </w:p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6032CF" w:rsidTr="00040DAD"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зор выставки «Век Даниила Гранина»</w:t>
            </w:r>
          </w:p>
        </w:tc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ноября Чернокозовская библиотека –филиал №5 14:00</w:t>
            </w:r>
          </w:p>
        </w:tc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дырева Л.Н.</w:t>
            </w:r>
          </w:p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6032CF" w:rsidTr="00040DAD"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0" w:type="auto"/>
          </w:tcPr>
          <w:p w:rsidR="004806AB" w:rsidRPr="0093474E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Серебряного века силуэт» к 150-летию З.Н. Гиппиус, русской поэтессы;</w:t>
            </w:r>
          </w:p>
        </w:tc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ноября Николаевская библиотека-филиал №6 14:30</w:t>
            </w:r>
          </w:p>
        </w:tc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цулх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 Заведующая</w:t>
            </w:r>
          </w:p>
        </w:tc>
      </w:tr>
      <w:tr w:rsidR="006032CF" w:rsidTr="00040DAD"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0" w:type="auto"/>
          </w:tcPr>
          <w:p w:rsidR="004806AB" w:rsidRPr="0093474E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зор «Образ матери в русской литературе»</w:t>
            </w:r>
          </w:p>
        </w:tc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ноября Николаевская библиотека-филиал №6 11:00</w:t>
            </w:r>
          </w:p>
        </w:tc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цулх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 Заведующая</w:t>
            </w:r>
          </w:p>
        </w:tc>
      </w:tr>
      <w:tr w:rsidR="006032CF" w:rsidTr="00040DAD"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«Хождение в книжное царство»</w:t>
            </w:r>
          </w:p>
        </w:tc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ноября Савельевская библиотека –филиал №7 12:00</w:t>
            </w:r>
          </w:p>
        </w:tc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брагимова Л.А.</w:t>
            </w:r>
          </w:p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6032CF" w:rsidTr="00040DAD"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ная выставка «Он Лиру посвятил народу своему» (к 79-летию народного поэта ЧР Ш. Рашидова)</w:t>
            </w:r>
          </w:p>
        </w:tc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ноября Рубежненская библиотека –филиал №8 </w:t>
            </w:r>
          </w:p>
        </w:tc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ту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6032CF" w:rsidTr="00040DAD"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6</w:t>
            </w:r>
          </w:p>
        </w:tc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чный урок «Познакомьтесь - книга»</w:t>
            </w:r>
          </w:p>
        </w:tc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ноября Рубежненская библиотека –филиал №8 11:00</w:t>
            </w:r>
          </w:p>
        </w:tc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ту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6032CF" w:rsidTr="00040DAD"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ый ринг «Распад атома» к 125-летию Г.В.Иванову</w:t>
            </w:r>
          </w:p>
        </w:tc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ноября Левобережненская библиотека-филиал №9</w:t>
            </w:r>
          </w:p>
        </w:tc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рм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Д. Заведующая</w:t>
            </w:r>
          </w:p>
        </w:tc>
      </w:tr>
      <w:tr w:rsidR="006032CF" w:rsidTr="00040DAD"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0" w:type="auto"/>
          </w:tcPr>
          <w:p w:rsidR="004806AB" w:rsidRPr="0093474E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зор «Век Даниила Гранина»</w:t>
            </w:r>
          </w:p>
        </w:tc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ноября Капустинская библиотека-филиал №10</w:t>
            </w:r>
          </w:p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ейманова З.В. Заведующая</w:t>
            </w:r>
          </w:p>
        </w:tc>
      </w:tr>
      <w:tr w:rsidR="006032CF" w:rsidTr="00040DAD"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0" w:type="auto"/>
          </w:tcPr>
          <w:p w:rsidR="004806AB" w:rsidRPr="0093474E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«Приключение незнайки и его друзей» к 65-летию книги Носова Н.Н.</w:t>
            </w:r>
          </w:p>
        </w:tc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ноября Фрунзенская библиотека-филиал №13</w:t>
            </w:r>
          </w:p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байр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 Заведующая</w:t>
            </w:r>
          </w:p>
        </w:tc>
      </w:tr>
      <w:tr w:rsidR="006032CF" w:rsidTr="00040DAD"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0" w:type="auto"/>
          </w:tcPr>
          <w:p w:rsidR="004806AB" w:rsidRPr="0093474E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поэзии «Осенние мотивы в лирике «А.С. Пушкина»</w:t>
            </w:r>
          </w:p>
        </w:tc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ноября Фрунзенская библиотека-филиал №13</w:t>
            </w:r>
          </w:p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30</w:t>
            </w:r>
          </w:p>
        </w:tc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байр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 Заведующая</w:t>
            </w:r>
          </w:p>
        </w:tc>
      </w:tr>
      <w:tr w:rsidR="006032CF" w:rsidTr="00040DAD"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«Наши любимые сказки»</w:t>
            </w:r>
          </w:p>
        </w:tc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ноября Юбилейненская библиотека –филиал №14 15:00</w:t>
            </w:r>
          </w:p>
        </w:tc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ева Я.С.</w:t>
            </w:r>
          </w:p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6032CF" w:rsidTr="00040DAD"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чный урок «Книга в твоей жизни»</w:t>
            </w:r>
          </w:p>
        </w:tc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ноября Новотерская библиотека –филиал №16 14:00</w:t>
            </w:r>
          </w:p>
        </w:tc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т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А.</w:t>
            </w:r>
          </w:p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6032CF" w:rsidTr="00040DAD"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806AB" w:rsidRPr="002F7686" w:rsidRDefault="004806AB" w:rsidP="004806A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76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стетическое воспитание </w:t>
            </w:r>
          </w:p>
        </w:tc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806AB" w:rsidRDefault="004806AB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47D6" w:rsidTr="003B47D6">
        <w:tc>
          <w:tcPr>
            <w:tcW w:w="0" w:type="auto"/>
          </w:tcPr>
          <w:p w:rsidR="003B47D6" w:rsidRDefault="003B47D6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</w:tcPr>
          <w:p w:rsidR="003B47D6" w:rsidRDefault="003B47D6" w:rsidP="00480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ноября 2019 года </w:t>
            </w:r>
            <w:r w:rsidR="00FA659F">
              <w:rPr>
                <w:rFonts w:ascii="Times New Roman" w:hAnsi="Times New Roman" w:cs="Times New Roman"/>
                <w:b/>
                <w:sz w:val="28"/>
                <w:szCs w:val="28"/>
              </w:rPr>
              <w:t>библиотеки МКУ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Наурская ЦБС» в рамках празднования Дня народного единства присоединяется к Всероссийской акции «Ночь искусств» и проведет следующие мероприятия:</w:t>
            </w:r>
          </w:p>
        </w:tc>
      </w:tr>
      <w:tr w:rsidR="006032CF" w:rsidTr="00040DAD">
        <w:tc>
          <w:tcPr>
            <w:tcW w:w="0" w:type="auto"/>
          </w:tcPr>
          <w:p w:rsidR="003B47D6" w:rsidRDefault="00F64483" w:rsidP="003B4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0" w:type="auto"/>
          </w:tcPr>
          <w:p w:rsidR="003B47D6" w:rsidRDefault="003B47D6" w:rsidP="003B4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Ночь искусств. Искусство объединяет»</w:t>
            </w:r>
          </w:p>
        </w:tc>
        <w:tc>
          <w:tcPr>
            <w:tcW w:w="0" w:type="auto"/>
          </w:tcPr>
          <w:p w:rsidR="003B47D6" w:rsidRDefault="00FA659F" w:rsidP="003B4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="003B47D6">
              <w:rPr>
                <w:rFonts w:ascii="Times New Roman" w:hAnsi="Times New Roman" w:cs="Times New Roman"/>
                <w:sz w:val="28"/>
                <w:szCs w:val="28"/>
              </w:rPr>
              <w:t xml:space="preserve"> ноября НЦРБ</w:t>
            </w:r>
          </w:p>
          <w:p w:rsidR="003B47D6" w:rsidRDefault="003B47D6" w:rsidP="003B4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0" w:type="auto"/>
          </w:tcPr>
          <w:p w:rsidR="003B47D6" w:rsidRDefault="003B47D6" w:rsidP="003B4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мудова Э.Б.</w:t>
            </w:r>
          </w:p>
          <w:p w:rsidR="003B47D6" w:rsidRDefault="003B47D6" w:rsidP="003B4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6032CF" w:rsidTr="00040DAD">
        <w:tc>
          <w:tcPr>
            <w:tcW w:w="0" w:type="auto"/>
          </w:tcPr>
          <w:p w:rsidR="003D0971" w:rsidRDefault="00F64483" w:rsidP="003B4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0" w:type="auto"/>
          </w:tcPr>
          <w:p w:rsidR="003D0971" w:rsidRDefault="003D0971" w:rsidP="003B4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жившие герои книг»</w:t>
            </w:r>
          </w:p>
        </w:tc>
        <w:tc>
          <w:tcPr>
            <w:tcW w:w="0" w:type="auto"/>
          </w:tcPr>
          <w:p w:rsidR="003D0971" w:rsidRDefault="003D0971" w:rsidP="003B4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оября НЦДБ 18:00</w:t>
            </w:r>
          </w:p>
        </w:tc>
        <w:tc>
          <w:tcPr>
            <w:tcW w:w="0" w:type="auto"/>
          </w:tcPr>
          <w:p w:rsidR="003D0971" w:rsidRDefault="003D0971" w:rsidP="003B4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тазал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Ш. Заведующая</w:t>
            </w:r>
          </w:p>
        </w:tc>
      </w:tr>
      <w:tr w:rsidR="006032CF" w:rsidTr="00040DAD">
        <w:tc>
          <w:tcPr>
            <w:tcW w:w="0" w:type="auto"/>
          </w:tcPr>
          <w:p w:rsidR="003D0971" w:rsidRDefault="00F64483" w:rsidP="003B4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0" w:type="auto"/>
          </w:tcPr>
          <w:p w:rsidR="003D0971" w:rsidRDefault="003D0971" w:rsidP="003B4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ир искусств»</w:t>
            </w:r>
          </w:p>
        </w:tc>
        <w:tc>
          <w:tcPr>
            <w:tcW w:w="0" w:type="auto"/>
          </w:tcPr>
          <w:p w:rsidR="006032CF" w:rsidRDefault="006032CF" w:rsidP="003B4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 ноября</w:t>
            </w:r>
          </w:p>
          <w:p w:rsidR="003D0971" w:rsidRDefault="006032CF" w:rsidP="003B4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линовская библиотека-филиал №1 </w:t>
            </w:r>
          </w:p>
          <w:p w:rsidR="006032CF" w:rsidRDefault="006032CF" w:rsidP="003B4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0" w:type="auto"/>
          </w:tcPr>
          <w:p w:rsidR="003D0971" w:rsidRDefault="003D0971" w:rsidP="003B4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хмуд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Б.Заведующая</w:t>
            </w:r>
            <w:proofErr w:type="spellEnd"/>
          </w:p>
        </w:tc>
      </w:tr>
      <w:tr w:rsidR="006032CF" w:rsidTr="00040DAD">
        <w:tc>
          <w:tcPr>
            <w:tcW w:w="0" w:type="auto"/>
          </w:tcPr>
          <w:p w:rsidR="003B47D6" w:rsidRDefault="00F64483" w:rsidP="003B4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6</w:t>
            </w:r>
          </w:p>
        </w:tc>
        <w:tc>
          <w:tcPr>
            <w:tcW w:w="0" w:type="auto"/>
          </w:tcPr>
          <w:p w:rsidR="003B47D6" w:rsidRDefault="00FA659F" w:rsidP="003B4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лшебный мир театра»</w:t>
            </w:r>
          </w:p>
        </w:tc>
        <w:tc>
          <w:tcPr>
            <w:tcW w:w="0" w:type="auto"/>
          </w:tcPr>
          <w:p w:rsidR="006032CF" w:rsidRDefault="006032CF" w:rsidP="003B4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ноября </w:t>
            </w:r>
            <w:r w:rsidR="00FA659F">
              <w:rPr>
                <w:rFonts w:ascii="Times New Roman" w:hAnsi="Times New Roman" w:cs="Times New Roman"/>
                <w:sz w:val="28"/>
                <w:szCs w:val="28"/>
              </w:rPr>
              <w:t>Калиновская библиотека-филиал №2</w:t>
            </w:r>
          </w:p>
          <w:p w:rsidR="003B47D6" w:rsidRDefault="006032CF" w:rsidP="003B4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0" w:type="auto"/>
          </w:tcPr>
          <w:p w:rsidR="003B47D6" w:rsidRDefault="00FA659F" w:rsidP="003B4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баз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 Заведующая</w:t>
            </w:r>
          </w:p>
        </w:tc>
      </w:tr>
      <w:tr w:rsidR="006032CF" w:rsidTr="00040DAD">
        <w:tc>
          <w:tcPr>
            <w:tcW w:w="0" w:type="auto"/>
          </w:tcPr>
          <w:p w:rsidR="002D22AC" w:rsidRDefault="00F64483" w:rsidP="003B4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  <w:tc>
          <w:tcPr>
            <w:tcW w:w="0" w:type="auto"/>
          </w:tcPr>
          <w:p w:rsidR="002D22AC" w:rsidRDefault="002D22AC" w:rsidP="003B4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утешествие в мир театра «Театральное рандеву»</w:t>
            </w:r>
          </w:p>
        </w:tc>
        <w:tc>
          <w:tcPr>
            <w:tcW w:w="0" w:type="auto"/>
          </w:tcPr>
          <w:p w:rsidR="006032CF" w:rsidRDefault="006032CF" w:rsidP="003B4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ноября </w:t>
            </w:r>
          </w:p>
          <w:p w:rsidR="002D22AC" w:rsidRDefault="002D22AC" w:rsidP="003B4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щерская библиотека-филиал №4</w:t>
            </w:r>
          </w:p>
          <w:p w:rsidR="006032CF" w:rsidRDefault="006032CF" w:rsidP="003B4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0" w:type="auto"/>
          </w:tcPr>
          <w:p w:rsidR="002D22AC" w:rsidRDefault="002D22AC" w:rsidP="003B4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ж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 В. Заведующая</w:t>
            </w:r>
          </w:p>
        </w:tc>
      </w:tr>
      <w:tr w:rsidR="006032CF" w:rsidTr="00040DAD">
        <w:tc>
          <w:tcPr>
            <w:tcW w:w="0" w:type="auto"/>
          </w:tcPr>
          <w:p w:rsidR="002D22AC" w:rsidRDefault="00F64483" w:rsidP="003B4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0" w:type="auto"/>
          </w:tcPr>
          <w:p w:rsidR="002D22AC" w:rsidRDefault="002D22AC" w:rsidP="003B4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еатральная панорама»</w:t>
            </w:r>
          </w:p>
        </w:tc>
        <w:tc>
          <w:tcPr>
            <w:tcW w:w="0" w:type="auto"/>
          </w:tcPr>
          <w:p w:rsidR="006032CF" w:rsidRDefault="003D0971" w:rsidP="003B4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ноября </w:t>
            </w:r>
            <w:r w:rsidR="002D22AC">
              <w:rPr>
                <w:rFonts w:ascii="Times New Roman" w:hAnsi="Times New Roman" w:cs="Times New Roman"/>
                <w:sz w:val="28"/>
                <w:szCs w:val="28"/>
              </w:rPr>
              <w:t>Чернокозовская библиотека-филиал №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D22AC" w:rsidRDefault="003D0971" w:rsidP="003B4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0" w:type="auto"/>
          </w:tcPr>
          <w:p w:rsidR="002D22AC" w:rsidRDefault="003D0971" w:rsidP="003B4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дырева Л.Н. Заведующая</w:t>
            </w:r>
          </w:p>
        </w:tc>
      </w:tr>
      <w:tr w:rsidR="006032CF" w:rsidTr="00040DAD">
        <w:tc>
          <w:tcPr>
            <w:tcW w:w="0" w:type="auto"/>
          </w:tcPr>
          <w:p w:rsidR="002D22AC" w:rsidRDefault="00F64483" w:rsidP="003B4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0" w:type="auto"/>
          </w:tcPr>
          <w:p w:rsidR="002D22AC" w:rsidRDefault="002D22AC" w:rsidP="003B4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скусство объединяет»</w:t>
            </w:r>
          </w:p>
        </w:tc>
        <w:tc>
          <w:tcPr>
            <w:tcW w:w="0" w:type="auto"/>
          </w:tcPr>
          <w:p w:rsidR="006032CF" w:rsidRDefault="002D22AC" w:rsidP="003B4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ноября Николаевская библиотека-филиал №6 </w:t>
            </w:r>
          </w:p>
          <w:p w:rsidR="002D22AC" w:rsidRDefault="002D22AC" w:rsidP="003B4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0" w:type="auto"/>
          </w:tcPr>
          <w:p w:rsidR="002D22AC" w:rsidRDefault="002D22AC" w:rsidP="003B4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цулх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 Заведующая</w:t>
            </w:r>
          </w:p>
        </w:tc>
      </w:tr>
      <w:tr w:rsidR="006032CF" w:rsidTr="00040DAD">
        <w:tc>
          <w:tcPr>
            <w:tcW w:w="0" w:type="auto"/>
          </w:tcPr>
          <w:p w:rsidR="002D22AC" w:rsidRDefault="00F64483" w:rsidP="003B4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0" w:type="auto"/>
          </w:tcPr>
          <w:p w:rsidR="002D22AC" w:rsidRDefault="002D22AC" w:rsidP="003B4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чь в театре»</w:t>
            </w:r>
          </w:p>
        </w:tc>
        <w:tc>
          <w:tcPr>
            <w:tcW w:w="0" w:type="auto"/>
          </w:tcPr>
          <w:p w:rsidR="006032CF" w:rsidRDefault="006032CF" w:rsidP="003B4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ноября </w:t>
            </w:r>
            <w:r w:rsidR="002D22AC">
              <w:rPr>
                <w:rFonts w:ascii="Times New Roman" w:hAnsi="Times New Roman" w:cs="Times New Roman"/>
                <w:sz w:val="28"/>
                <w:szCs w:val="28"/>
              </w:rPr>
              <w:t>Савельевская библиотека-филиал №7</w:t>
            </w:r>
          </w:p>
          <w:p w:rsidR="002D22AC" w:rsidRDefault="006032CF" w:rsidP="003B4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0" w:type="auto"/>
          </w:tcPr>
          <w:p w:rsidR="002D22AC" w:rsidRDefault="002D22AC" w:rsidP="003B4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брагимова Л.А. Заведующая</w:t>
            </w:r>
          </w:p>
        </w:tc>
      </w:tr>
      <w:tr w:rsidR="006032CF" w:rsidTr="00040DAD">
        <w:tc>
          <w:tcPr>
            <w:tcW w:w="0" w:type="auto"/>
          </w:tcPr>
          <w:p w:rsidR="002D22AC" w:rsidRDefault="00F64483" w:rsidP="003B4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  <w:tc>
          <w:tcPr>
            <w:tcW w:w="0" w:type="auto"/>
          </w:tcPr>
          <w:p w:rsidR="002D22AC" w:rsidRDefault="00F64483" w:rsidP="00F6448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Театр-вечное </w:t>
            </w:r>
            <w:bookmarkStart w:id="0" w:name="_GoBack"/>
            <w:bookmarkEnd w:id="0"/>
            <w:r w:rsidR="00BC62E2">
              <w:rPr>
                <w:rFonts w:ascii="Times New Roman" w:hAnsi="Times New Roman" w:cs="Times New Roman"/>
                <w:sz w:val="28"/>
                <w:szCs w:val="28"/>
              </w:rPr>
              <w:t>чудо»</w:t>
            </w:r>
          </w:p>
        </w:tc>
        <w:tc>
          <w:tcPr>
            <w:tcW w:w="0" w:type="auto"/>
          </w:tcPr>
          <w:p w:rsidR="002D22AC" w:rsidRDefault="002D22AC" w:rsidP="003B4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оября Рубежненская библиотека-филиал №8</w:t>
            </w:r>
            <w:r w:rsidR="003D09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0" w:type="auto"/>
          </w:tcPr>
          <w:p w:rsidR="002D22AC" w:rsidRDefault="002D22AC" w:rsidP="003B4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з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 Заведующая</w:t>
            </w:r>
          </w:p>
        </w:tc>
      </w:tr>
      <w:tr w:rsidR="006032CF" w:rsidTr="00040DAD">
        <w:tc>
          <w:tcPr>
            <w:tcW w:w="0" w:type="auto"/>
          </w:tcPr>
          <w:p w:rsidR="00FA659F" w:rsidRDefault="00F64483" w:rsidP="003B4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</w:p>
        </w:tc>
        <w:tc>
          <w:tcPr>
            <w:tcW w:w="0" w:type="auto"/>
          </w:tcPr>
          <w:p w:rsidR="00FA659F" w:rsidRDefault="002D22AC" w:rsidP="003B4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A659F">
              <w:rPr>
                <w:rFonts w:ascii="Times New Roman" w:hAnsi="Times New Roman" w:cs="Times New Roman"/>
                <w:sz w:val="28"/>
                <w:szCs w:val="28"/>
              </w:rPr>
              <w:t>Искусство сближает народы»</w:t>
            </w:r>
          </w:p>
        </w:tc>
        <w:tc>
          <w:tcPr>
            <w:tcW w:w="0" w:type="auto"/>
          </w:tcPr>
          <w:p w:rsidR="006032CF" w:rsidRDefault="006032CF" w:rsidP="003B4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оября</w:t>
            </w:r>
          </w:p>
          <w:p w:rsidR="00FA659F" w:rsidRDefault="002D22AC" w:rsidP="003B4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обережненская библиотека-филиал №9</w:t>
            </w:r>
            <w:r w:rsidR="006032CF">
              <w:rPr>
                <w:rFonts w:ascii="Times New Roman" w:hAnsi="Times New Roman" w:cs="Times New Roman"/>
                <w:sz w:val="28"/>
                <w:szCs w:val="28"/>
              </w:rPr>
              <w:t xml:space="preserve"> 17:00</w:t>
            </w:r>
          </w:p>
        </w:tc>
        <w:tc>
          <w:tcPr>
            <w:tcW w:w="0" w:type="auto"/>
          </w:tcPr>
          <w:p w:rsidR="00FA659F" w:rsidRDefault="003D0971" w:rsidP="003B4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рм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Д. Заведующая</w:t>
            </w:r>
          </w:p>
        </w:tc>
      </w:tr>
      <w:tr w:rsidR="006032CF" w:rsidTr="00040DAD">
        <w:tc>
          <w:tcPr>
            <w:tcW w:w="0" w:type="auto"/>
          </w:tcPr>
          <w:p w:rsidR="002D22AC" w:rsidRDefault="00F64483" w:rsidP="003B4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  <w:tc>
          <w:tcPr>
            <w:tcW w:w="0" w:type="auto"/>
          </w:tcPr>
          <w:p w:rsidR="002D22AC" w:rsidRDefault="002D22AC" w:rsidP="003B4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еатр-это праздник»</w:t>
            </w:r>
          </w:p>
        </w:tc>
        <w:tc>
          <w:tcPr>
            <w:tcW w:w="0" w:type="auto"/>
          </w:tcPr>
          <w:p w:rsidR="006032CF" w:rsidRDefault="006032CF" w:rsidP="003B4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оября</w:t>
            </w:r>
          </w:p>
          <w:p w:rsidR="006032CF" w:rsidRDefault="002D22AC" w:rsidP="003B4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устинская библиотека-филиал №10</w:t>
            </w:r>
          </w:p>
          <w:p w:rsidR="002D22AC" w:rsidRDefault="006032CF" w:rsidP="003B4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0" w:type="auto"/>
          </w:tcPr>
          <w:p w:rsidR="002D22AC" w:rsidRDefault="003D0971" w:rsidP="003B4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ейманова З.В. Заведующая</w:t>
            </w:r>
          </w:p>
        </w:tc>
      </w:tr>
      <w:tr w:rsidR="006032CF" w:rsidTr="00040DAD">
        <w:tc>
          <w:tcPr>
            <w:tcW w:w="0" w:type="auto"/>
          </w:tcPr>
          <w:p w:rsidR="003D0971" w:rsidRDefault="00513B79" w:rsidP="003B4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</w:t>
            </w:r>
          </w:p>
        </w:tc>
        <w:tc>
          <w:tcPr>
            <w:tcW w:w="0" w:type="auto"/>
          </w:tcPr>
          <w:p w:rsidR="003D0971" w:rsidRDefault="003D0971" w:rsidP="003B4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ликий волшебник –театр»</w:t>
            </w:r>
          </w:p>
        </w:tc>
        <w:tc>
          <w:tcPr>
            <w:tcW w:w="0" w:type="auto"/>
          </w:tcPr>
          <w:p w:rsidR="006032CF" w:rsidRDefault="006032CF" w:rsidP="003B4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ноября </w:t>
            </w:r>
            <w:r w:rsidR="003D0971">
              <w:rPr>
                <w:rFonts w:ascii="Times New Roman" w:hAnsi="Times New Roman" w:cs="Times New Roman"/>
                <w:sz w:val="28"/>
                <w:szCs w:val="28"/>
              </w:rPr>
              <w:t xml:space="preserve">Ново-Солкушинская </w:t>
            </w:r>
            <w:r w:rsidR="003D09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блиотека-филиал №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D0971" w:rsidRDefault="006032CF" w:rsidP="003B4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0" w:type="auto"/>
          </w:tcPr>
          <w:p w:rsidR="003D0971" w:rsidRDefault="003D0971" w:rsidP="003B4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убайр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У. Заведующая</w:t>
            </w:r>
          </w:p>
        </w:tc>
      </w:tr>
      <w:tr w:rsidR="006032CF" w:rsidTr="00040DAD">
        <w:tc>
          <w:tcPr>
            <w:tcW w:w="0" w:type="auto"/>
          </w:tcPr>
          <w:p w:rsidR="002D22AC" w:rsidRDefault="00513B79" w:rsidP="003B4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5</w:t>
            </w:r>
          </w:p>
        </w:tc>
        <w:tc>
          <w:tcPr>
            <w:tcW w:w="0" w:type="auto"/>
          </w:tcPr>
          <w:p w:rsidR="002D22AC" w:rsidRDefault="002D22AC" w:rsidP="003B4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чей очарования-поэзия осени»</w:t>
            </w:r>
          </w:p>
        </w:tc>
        <w:tc>
          <w:tcPr>
            <w:tcW w:w="0" w:type="auto"/>
          </w:tcPr>
          <w:p w:rsidR="006032CF" w:rsidRDefault="006032CF" w:rsidP="003B4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ноября </w:t>
            </w:r>
            <w:r w:rsidR="002D22AC">
              <w:rPr>
                <w:rFonts w:ascii="Times New Roman" w:hAnsi="Times New Roman" w:cs="Times New Roman"/>
                <w:sz w:val="28"/>
                <w:szCs w:val="28"/>
              </w:rPr>
              <w:t>Алпатовская библиотека-филиал №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D22AC" w:rsidRDefault="006032CF" w:rsidP="003B4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0" w:type="auto"/>
          </w:tcPr>
          <w:p w:rsidR="002D22AC" w:rsidRDefault="002D22AC" w:rsidP="003B4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з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Ш. Заведующая</w:t>
            </w:r>
          </w:p>
        </w:tc>
      </w:tr>
      <w:tr w:rsidR="006032CF" w:rsidTr="00040DAD">
        <w:tc>
          <w:tcPr>
            <w:tcW w:w="0" w:type="auto"/>
          </w:tcPr>
          <w:p w:rsidR="00FA659F" w:rsidRDefault="00513B79" w:rsidP="003B4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  <w:tc>
          <w:tcPr>
            <w:tcW w:w="0" w:type="auto"/>
          </w:tcPr>
          <w:p w:rsidR="00FA659F" w:rsidRDefault="003D0971" w:rsidP="003B4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A659F">
              <w:rPr>
                <w:rFonts w:ascii="Times New Roman" w:hAnsi="Times New Roman" w:cs="Times New Roman"/>
                <w:sz w:val="28"/>
                <w:szCs w:val="28"/>
              </w:rPr>
              <w:t>Чудеса своими руками»</w:t>
            </w:r>
          </w:p>
        </w:tc>
        <w:tc>
          <w:tcPr>
            <w:tcW w:w="0" w:type="auto"/>
          </w:tcPr>
          <w:p w:rsidR="006032CF" w:rsidRDefault="006032CF" w:rsidP="003B4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ноября</w:t>
            </w:r>
          </w:p>
          <w:p w:rsidR="00FA659F" w:rsidRDefault="00FA659F" w:rsidP="003B4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терская библиотека-филиал №16</w:t>
            </w:r>
          </w:p>
        </w:tc>
        <w:tc>
          <w:tcPr>
            <w:tcW w:w="0" w:type="auto"/>
          </w:tcPr>
          <w:p w:rsidR="00FA659F" w:rsidRDefault="00FA659F" w:rsidP="003B4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т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А. Заведующая</w:t>
            </w:r>
          </w:p>
        </w:tc>
      </w:tr>
      <w:tr w:rsidR="006032CF" w:rsidTr="00040DAD">
        <w:tc>
          <w:tcPr>
            <w:tcW w:w="0" w:type="auto"/>
          </w:tcPr>
          <w:p w:rsidR="003B47D6" w:rsidRDefault="00FA659F" w:rsidP="003B4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3B79">
              <w:rPr>
                <w:rFonts w:ascii="Times New Roman" w:hAnsi="Times New Roman" w:cs="Times New Roman"/>
                <w:sz w:val="28"/>
                <w:szCs w:val="28"/>
              </w:rPr>
              <w:t>177</w:t>
            </w:r>
          </w:p>
        </w:tc>
        <w:tc>
          <w:tcPr>
            <w:tcW w:w="0" w:type="auto"/>
          </w:tcPr>
          <w:p w:rsidR="003B47D6" w:rsidRPr="0093474E" w:rsidRDefault="003B47D6" w:rsidP="003B4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– портрет «Жизнь в музыке» (к 90-летию композитора А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хмут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</w:tcPr>
          <w:p w:rsidR="003B47D6" w:rsidRDefault="003B47D6" w:rsidP="003B4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ноября Калиновская библиотека –филиал №1 11:00</w:t>
            </w:r>
          </w:p>
        </w:tc>
        <w:tc>
          <w:tcPr>
            <w:tcW w:w="0" w:type="auto"/>
          </w:tcPr>
          <w:p w:rsidR="003B47D6" w:rsidRDefault="003B47D6" w:rsidP="003B4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мудова Н.Б. Заведующая</w:t>
            </w:r>
          </w:p>
        </w:tc>
      </w:tr>
      <w:tr w:rsidR="006032CF" w:rsidTr="00040DAD">
        <w:tc>
          <w:tcPr>
            <w:tcW w:w="0" w:type="auto"/>
          </w:tcPr>
          <w:p w:rsidR="003B47D6" w:rsidRDefault="00FA659F" w:rsidP="003B4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3B79"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</w:p>
        </w:tc>
        <w:tc>
          <w:tcPr>
            <w:tcW w:w="0" w:type="auto"/>
          </w:tcPr>
          <w:p w:rsidR="003B47D6" w:rsidRDefault="003B47D6" w:rsidP="003B4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зор выставки «Великий волшебник – театр»</w:t>
            </w:r>
          </w:p>
        </w:tc>
        <w:tc>
          <w:tcPr>
            <w:tcW w:w="0" w:type="auto"/>
          </w:tcPr>
          <w:p w:rsidR="003B47D6" w:rsidRDefault="003B47D6" w:rsidP="003B4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ноября Чернокозовская библиотека –филиал №5 15:00</w:t>
            </w:r>
          </w:p>
        </w:tc>
        <w:tc>
          <w:tcPr>
            <w:tcW w:w="0" w:type="auto"/>
          </w:tcPr>
          <w:p w:rsidR="003B47D6" w:rsidRDefault="003B47D6" w:rsidP="003B4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дырева Л.Н.</w:t>
            </w:r>
          </w:p>
          <w:p w:rsidR="003B47D6" w:rsidRDefault="003B47D6" w:rsidP="003B4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6032CF" w:rsidTr="00040DAD">
        <w:tc>
          <w:tcPr>
            <w:tcW w:w="0" w:type="auto"/>
          </w:tcPr>
          <w:p w:rsidR="003B47D6" w:rsidRDefault="00FA659F" w:rsidP="003B4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3B79">
              <w:rPr>
                <w:rFonts w:ascii="Times New Roman" w:hAnsi="Times New Roman" w:cs="Times New Roman"/>
                <w:sz w:val="28"/>
                <w:szCs w:val="28"/>
              </w:rPr>
              <w:t>179</w:t>
            </w:r>
          </w:p>
        </w:tc>
        <w:tc>
          <w:tcPr>
            <w:tcW w:w="0" w:type="auto"/>
          </w:tcPr>
          <w:p w:rsidR="003B47D6" w:rsidRDefault="003B47D6" w:rsidP="003B4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кательно мероприятие «Ночь в театре»</w:t>
            </w:r>
          </w:p>
        </w:tc>
        <w:tc>
          <w:tcPr>
            <w:tcW w:w="0" w:type="auto"/>
          </w:tcPr>
          <w:p w:rsidR="003B47D6" w:rsidRDefault="003B47D6" w:rsidP="003B4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ноября Савельевская библиотека –филиал №7 17:00</w:t>
            </w:r>
          </w:p>
        </w:tc>
        <w:tc>
          <w:tcPr>
            <w:tcW w:w="0" w:type="auto"/>
          </w:tcPr>
          <w:p w:rsidR="003B47D6" w:rsidRDefault="003B47D6" w:rsidP="003B4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брагимова Л.А.</w:t>
            </w:r>
          </w:p>
          <w:p w:rsidR="003B47D6" w:rsidRDefault="003B47D6" w:rsidP="003B4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6032CF" w:rsidTr="00040DAD">
        <w:tc>
          <w:tcPr>
            <w:tcW w:w="0" w:type="auto"/>
          </w:tcPr>
          <w:p w:rsidR="003B47D6" w:rsidRDefault="00FA659F" w:rsidP="003B4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3B79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0" w:type="auto"/>
          </w:tcPr>
          <w:p w:rsidR="003B47D6" w:rsidRPr="0093474E" w:rsidRDefault="003B47D6" w:rsidP="003B4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искусства «Восхищая и радуя своих зрителей» (об истории становления театра им. Лермонтова»</w:t>
            </w:r>
          </w:p>
        </w:tc>
        <w:tc>
          <w:tcPr>
            <w:tcW w:w="0" w:type="auto"/>
          </w:tcPr>
          <w:p w:rsidR="003B47D6" w:rsidRDefault="003B47D6" w:rsidP="003B4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ноября Новотерская библиотека –филиал №16 14:00</w:t>
            </w:r>
          </w:p>
        </w:tc>
        <w:tc>
          <w:tcPr>
            <w:tcW w:w="0" w:type="auto"/>
          </w:tcPr>
          <w:p w:rsidR="003B47D6" w:rsidRDefault="003B47D6" w:rsidP="003B4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т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А.</w:t>
            </w:r>
          </w:p>
          <w:p w:rsidR="003B47D6" w:rsidRDefault="003B47D6" w:rsidP="003B4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</w:tbl>
    <w:p w:rsidR="00040DAD" w:rsidRDefault="00040DAD" w:rsidP="00355D5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64483" w:rsidRDefault="00F64483" w:rsidP="004806AB">
      <w:pPr>
        <w:rPr>
          <w:rFonts w:ascii="Times New Roman" w:hAnsi="Times New Roman" w:cs="Times New Roman"/>
          <w:sz w:val="28"/>
          <w:szCs w:val="28"/>
        </w:rPr>
      </w:pPr>
    </w:p>
    <w:p w:rsidR="004806AB" w:rsidRPr="00FD44EF" w:rsidRDefault="004806AB" w:rsidP="004806AB">
      <w:pPr>
        <w:rPr>
          <w:rFonts w:ascii="Times New Roman" w:hAnsi="Times New Roman" w:cs="Times New Roman"/>
          <w:sz w:val="28"/>
          <w:szCs w:val="28"/>
        </w:rPr>
      </w:pPr>
      <w:r w:rsidRPr="00FD44EF">
        <w:rPr>
          <w:rFonts w:ascii="Times New Roman" w:hAnsi="Times New Roman" w:cs="Times New Roman"/>
          <w:sz w:val="28"/>
          <w:szCs w:val="28"/>
        </w:rPr>
        <w:t>За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D44EF">
        <w:rPr>
          <w:rFonts w:ascii="Times New Roman" w:hAnsi="Times New Roman" w:cs="Times New Roman"/>
          <w:sz w:val="28"/>
          <w:szCs w:val="28"/>
        </w:rPr>
        <w:t xml:space="preserve"> МБО МКУК «Наурская </w:t>
      </w:r>
      <w:proofErr w:type="gramStart"/>
      <w:r w:rsidRPr="00FD44EF">
        <w:rPr>
          <w:rFonts w:ascii="Times New Roman" w:hAnsi="Times New Roman" w:cs="Times New Roman"/>
          <w:sz w:val="28"/>
          <w:szCs w:val="28"/>
        </w:rPr>
        <w:t xml:space="preserve">ЦБС»   </w:t>
      </w:r>
      <w:proofErr w:type="gramEnd"/>
      <w:r w:rsidRPr="00FD44EF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proofErr w:type="spellStart"/>
      <w:r w:rsidRPr="00FD44EF">
        <w:rPr>
          <w:rFonts w:ascii="Times New Roman" w:hAnsi="Times New Roman" w:cs="Times New Roman"/>
          <w:sz w:val="28"/>
          <w:szCs w:val="28"/>
        </w:rPr>
        <w:t>Молочаева</w:t>
      </w:r>
      <w:proofErr w:type="spellEnd"/>
      <w:r w:rsidRPr="00FD44EF">
        <w:rPr>
          <w:rFonts w:ascii="Times New Roman" w:hAnsi="Times New Roman" w:cs="Times New Roman"/>
          <w:sz w:val="28"/>
          <w:szCs w:val="28"/>
        </w:rPr>
        <w:t xml:space="preserve"> Л.Г.</w:t>
      </w:r>
    </w:p>
    <w:p w:rsidR="00001B4D" w:rsidRDefault="00001B4D" w:rsidP="00355D52"/>
    <w:sectPr w:rsidR="00001B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27C"/>
    <w:rsid w:val="00001B4D"/>
    <w:rsid w:val="00040DAD"/>
    <w:rsid w:val="00083C7E"/>
    <w:rsid w:val="000A115A"/>
    <w:rsid w:val="000A6BF8"/>
    <w:rsid w:val="000D72F1"/>
    <w:rsid w:val="001C2BE4"/>
    <w:rsid w:val="00260745"/>
    <w:rsid w:val="002620EB"/>
    <w:rsid w:val="00271E0C"/>
    <w:rsid w:val="002D22AC"/>
    <w:rsid w:val="002F7686"/>
    <w:rsid w:val="00324763"/>
    <w:rsid w:val="00355D52"/>
    <w:rsid w:val="00371B1B"/>
    <w:rsid w:val="003B47D6"/>
    <w:rsid w:val="003B56E2"/>
    <w:rsid w:val="003C0E7D"/>
    <w:rsid w:val="003D0971"/>
    <w:rsid w:val="004139B1"/>
    <w:rsid w:val="004144DA"/>
    <w:rsid w:val="004806AB"/>
    <w:rsid w:val="00480D2A"/>
    <w:rsid w:val="004B21A3"/>
    <w:rsid w:val="00513B79"/>
    <w:rsid w:val="00561367"/>
    <w:rsid w:val="005D5073"/>
    <w:rsid w:val="006032CF"/>
    <w:rsid w:val="006549D1"/>
    <w:rsid w:val="00886587"/>
    <w:rsid w:val="008F6542"/>
    <w:rsid w:val="0093474E"/>
    <w:rsid w:val="00A379C8"/>
    <w:rsid w:val="00A54040"/>
    <w:rsid w:val="00B7418C"/>
    <w:rsid w:val="00B94874"/>
    <w:rsid w:val="00BC62E2"/>
    <w:rsid w:val="00BD127C"/>
    <w:rsid w:val="00C11255"/>
    <w:rsid w:val="00C30FC0"/>
    <w:rsid w:val="00C64531"/>
    <w:rsid w:val="00DC7DCD"/>
    <w:rsid w:val="00E5423D"/>
    <w:rsid w:val="00EF2903"/>
    <w:rsid w:val="00F64483"/>
    <w:rsid w:val="00F77288"/>
    <w:rsid w:val="00F973C3"/>
    <w:rsid w:val="00FA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49F921-7B63-441A-ABBA-A601F4DE1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0DA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040DAD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color w:val="00000A"/>
      <w:lang w:eastAsia="ru-RU"/>
    </w:rPr>
  </w:style>
  <w:style w:type="paragraph" w:styleId="a4">
    <w:name w:val="No Spacing"/>
    <w:link w:val="a5"/>
    <w:uiPriority w:val="1"/>
    <w:qFormat/>
    <w:rsid w:val="00040DAD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rsid w:val="00040DAD"/>
  </w:style>
  <w:style w:type="table" w:styleId="a6">
    <w:name w:val="Table Grid"/>
    <w:basedOn w:val="a1"/>
    <w:uiPriority w:val="39"/>
    <w:rsid w:val="00040D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E02E2-202B-409E-B4D1-15C6DC986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9</Pages>
  <Words>3572</Words>
  <Characters>20364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ЛАРИСА</cp:lastModifiedBy>
  <cp:revision>18</cp:revision>
  <dcterms:created xsi:type="dcterms:W3CDTF">2019-10-12T02:50:00Z</dcterms:created>
  <dcterms:modified xsi:type="dcterms:W3CDTF">2019-10-30T14:48:00Z</dcterms:modified>
</cp:coreProperties>
</file>